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BD01" w14:textId="77777777" w:rsidR="003B7DC4" w:rsidRPr="00932982" w:rsidRDefault="003B7DC4" w:rsidP="00EC1341">
      <w:pPr>
        <w:ind w:left="5670" w:hanging="567"/>
        <w:jc w:val="both"/>
        <w:rPr>
          <w:bCs/>
          <w:sz w:val="24"/>
          <w:szCs w:val="22"/>
        </w:rPr>
      </w:pPr>
      <w:r w:rsidRPr="00932982">
        <w:rPr>
          <w:bCs/>
          <w:sz w:val="24"/>
          <w:szCs w:val="22"/>
        </w:rPr>
        <w:t>ЗАТВЕРДЖЕНО</w:t>
      </w:r>
    </w:p>
    <w:p w14:paraId="1C7C2195" w14:textId="4FD4E873" w:rsidR="003B7DC4" w:rsidRPr="009A0C71" w:rsidRDefault="003B7DC4" w:rsidP="00EC1341">
      <w:pPr>
        <w:ind w:left="5670" w:hanging="567"/>
        <w:jc w:val="both"/>
        <w:rPr>
          <w:sz w:val="24"/>
          <w:szCs w:val="24"/>
        </w:rPr>
      </w:pPr>
      <w:r w:rsidRPr="009A0C71">
        <w:rPr>
          <w:sz w:val="24"/>
          <w:szCs w:val="24"/>
        </w:rPr>
        <w:t>Наказ М</w:t>
      </w:r>
      <w:r>
        <w:rPr>
          <w:sz w:val="24"/>
          <w:szCs w:val="24"/>
        </w:rPr>
        <w:t>іністерства</w:t>
      </w:r>
      <w:r w:rsidR="00EC1341">
        <w:rPr>
          <w:sz w:val="24"/>
          <w:szCs w:val="24"/>
        </w:rPr>
        <w:t xml:space="preserve"> </w:t>
      </w:r>
      <w:r>
        <w:rPr>
          <w:sz w:val="24"/>
          <w:szCs w:val="24"/>
        </w:rPr>
        <w:t>закордонних справ України</w:t>
      </w:r>
      <w:r w:rsidRPr="009A0C71">
        <w:rPr>
          <w:sz w:val="24"/>
          <w:szCs w:val="24"/>
        </w:rPr>
        <w:t xml:space="preserve"> </w:t>
      </w:r>
    </w:p>
    <w:p w14:paraId="61210AD2" w14:textId="469CB4F2" w:rsidR="00CC29FC" w:rsidRPr="00A524F5" w:rsidRDefault="00A524F5" w:rsidP="00EC1341">
      <w:pPr>
        <w:tabs>
          <w:tab w:val="left" w:pos="5778"/>
        </w:tabs>
        <w:ind w:left="5529" w:hanging="567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 xml:space="preserve">  </w:t>
      </w:r>
      <w:r w:rsidR="00EC1341">
        <w:rPr>
          <w:bCs/>
          <w:sz w:val="24"/>
          <w:szCs w:val="24"/>
          <w:lang w:val="ru-RU"/>
        </w:rPr>
        <w:t>24</w:t>
      </w:r>
      <w:r w:rsidR="00CC29F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грудня</w:t>
      </w:r>
      <w:r w:rsidR="00CC29FC">
        <w:rPr>
          <w:b/>
          <w:bCs/>
          <w:sz w:val="24"/>
          <w:szCs w:val="24"/>
          <w:lang w:val="ru-RU"/>
        </w:rPr>
        <w:t xml:space="preserve"> </w:t>
      </w:r>
      <w:r w:rsidR="00CC29FC" w:rsidRPr="009A0C71">
        <w:rPr>
          <w:bCs/>
          <w:sz w:val="24"/>
          <w:szCs w:val="24"/>
          <w:lang w:val="ru-RU"/>
        </w:rPr>
        <w:t>202</w:t>
      </w:r>
      <w:r>
        <w:rPr>
          <w:bCs/>
          <w:sz w:val="24"/>
          <w:szCs w:val="24"/>
          <w:lang w:val="ru-RU"/>
        </w:rPr>
        <w:t>5</w:t>
      </w:r>
      <w:r w:rsidR="00CC29FC">
        <w:rPr>
          <w:bCs/>
          <w:sz w:val="24"/>
          <w:szCs w:val="24"/>
          <w:lang w:val="ru-RU"/>
        </w:rPr>
        <w:t xml:space="preserve"> </w:t>
      </w:r>
      <w:r w:rsidR="00CC29FC" w:rsidRPr="00FD78C6">
        <w:rPr>
          <w:bCs/>
          <w:color w:val="000000"/>
          <w:sz w:val="24"/>
          <w:szCs w:val="24"/>
          <w:lang w:val="ru-RU"/>
        </w:rPr>
        <w:t>року</w:t>
      </w:r>
      <w:r w:rsidR="00CC29FC">
        <w:rPr>
          <w:bCs/>
          <w:sz w:val="24"/>
          <w:szCs w:val="24"/>
          <w:lang w:val="ru-RU"/>
        </w:rPr>
        <w:t xml:space="preserve"> </w:t>
      </w:r>
      <w:proofErr w:type="gramStart"/>
      <w:r w:rsidR="00CC29FC" w:rsidRPr="009A0C71">
        <w:rPr>
          <w:bCs/>
          <w:sz w:val="24"/>
          <w:szCs w:val="24"/>
          <w:lang w:val="ru-RU"/>
        </w:rPr>
        <w:t>№</w:t>
      </w:r>
      <w:r w:rsidR="00CC29F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 </w:t>
      </w:r>
      <w:r w:rsidR="00EC1341">
        <w:rPr>
          <w:bCs/>
          <w:sz w:val="24"/>
          <w:szCs w:val="24"/>
          <w:lang w:val="ru-RU"/>
        </w:rPr>
        <w:t>636</w:t>
      </w:r>
      <w:proofErr w:type="gramEnd"/>
    </w:p>
    <w:p w14:paraId="4BA9153F" w14:textId="7F35EF76" w:rsidR="00FC6E56" w:rsidRPr="0087284D" w:rsidRDefault="0087284D" w:rsidP="009A0C71">
      <w:pPr>
        <w:pStyle w:val="2"/>
        <w:jc w:val="left"/>
        <w:rPr>
          <w:szCs w:val="24"/>
        </w:rPr>
      </w:pPr>
      <w:r w:rsidRPr="0087284D">
        <w:rPr>
          <w:szCs w:val="24"/>
        </w:rPr>
        <w:t>Зразок</w:t>
      </w:r>
    </w:p>
    <w:p w14:paraId="30A0EE80" w14:textId="6110BBD7" w:rsidR="009A0C71" w:rsidRPr="009A0C71" w:rsidRDefault="009A0C71" w:rsidP="00FF18B7">
      <w:pPr>
        <w:pStyle w:val="2"/>
        <w:tabs>
          <w:tab w:val="left" w:pos="6237"/>
        </w:tabs>
        <w:rPr>
          <w:szCs w:val="22"/>
        </w:rPr>
      </w:pPr>
    </w:p>
    <w:p w14:paraId="28EA6B75" w14:textId="1E7C0673" w:rsidR="009A0C71" w:rsidRPr="009A0C71" w:rsidRDefault="00EC1341" w:rsidP="009A0C71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FFCD" wp14:editId="73A2B06A">
                <wp:simplePos x="0" y="0"/>
                <wp:positionH relativeFrom="page">
                  <wp:posOffset>5800725</wp:posOffset>
                </wp:positionH>
                <wp:positionV relativeFrom="paragraph">
                  <wp:posOffset>17780</wp:posOffset>
                </wp:positionV>
                <wp:extent cx="1019175" cy="93345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3166F" w14:textId="77777777" w:rsidR="00121E56" w:rsidRPr="00121E56" w:rsidRDefault="00121E56" w:rsidP="004F5448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bidi="uk-UA"/>
                              </w:rPr>
                            </w:pPr>
                          </w:p>
                          <w:p w14:paraId="4BBA2E35" w14:textId="17E32946" w:rsidR="004F5448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ФОТО</w:t>
                            </w:r>
                          </w:p>
                          <w:p w14:paraId="19297957" w14:textId="77777777" w:rsidR="00EC1341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35 х 45</w:t>
                            </w:r>
                          </w:p>
                          <w:p w14:paraId="28605D41" w14:textId="6720C3D6" w:rsidR="004F5448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мм або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uk-UA"/>
                              </w:rPr>
                              <w:t>відцифрований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 образ обличч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FFC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6.75pt;margin-top:1.4pt;width:80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" filled="f" stroked="f">
                <v:textbox inset="0,0,0,0">
                  <w:txbxContent>
                    <w:p w14:paraId="00B3166F" w14:textId="77777777" w:rsidR="00121E56" w:rsidRPr="00121E56" w:rsidRDefault="00121E56" w:rsidP="004F5448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sz w:val="10"/>
                          <w:szCs w:val="10"/>
                          <w:lang w:bidi="uk-UA"/>
                        </w:rPr>
                      </w:pPr>
                    </w:p>
                    <w:p w14:paraId="4BBA2E35" w14:textId="17E32946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ФОТО</w:t>
                      </w:r>
                    </w:p>
                    <w:p w14:paraId="19297957" w14:textId="77777777" w:rsidR="00EC1341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35 х 45</w:t>
                      </w:r>
                    </w:p>
                    <w:p w14:paraId="28605D41" w14:textId="6720C3D6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>
                        <w:rPr>
                          <w:color w:val="000000"/>
                          <w:lang w:bidi="uk-UA"/>
                        </w:rPr>
                        <w:t xml:space="preserve">мм або </w:t>
                      </w:r>
                      <w:proofErr w:type="spellStart"/>
                      <w:r>
                        <w:rPr>
                          <w:color w:val="000000"/>
                          <w:lang w:bidi="uk-UA"/>
                        </w:rPr>
                        <w:t>відцифрований</w:t>
                      </w:r>
                      <w:proofErr w:type="spellEnd"/>
                      <w:r>
                        <w:rPr>
                          <w:color w:val="000000"/>
                          <w:lang w:bidi="uk-UA"/>
                        </w:rPr>
                        <w:t xml:space="preserve"> образ обличч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C5164E">
        <w:rPr>
          <w:sz w:val="24"/>
          <w:szCs w:val="24"/>
        </w:rPr>
        <w:t>Керівнику посольства</w:t>
      </w:r>
      <w:r w:rsidR="009A0C71" w:rsidRPr="009A0C71">
        <w:rPr>
          <w:sz w:val="24"/>
          <w:szCs w:val="24"/>
        </w:rPr>
        <w:t xml:space="preserve"> </w:t>
      </w:r>
      <w:r w:rsidR="00C5164E">
        <w:rPr>
          <w:sz w:val="24"/>
          <w:szCs w:val="24"/>
        </w:rPr>
        <w:t>/</w:t>
      </w:r>
    </w:p>
    <w:p w14:paraId="442941DE" w14:textId="784F8A5D" w:rsidR="009A0C71" w:rsidRPr="009A0C71" w:rsidRDefault="00C5164E" w:rsidP="009A0C71">
      <w:pPr>
        <w:jc w:val="both"/>
        <w:rPr>
          <w:sz w:val="24"/>
          <w:szCs w:val="24"/>
        </w:rPr>
      </w:pPr>
      <w:r>
        <w:rPr>
          <w:sz w:val="24"/>
          <w:szCs w:val="24"/>
        </w:rPr>
        <w:t>консульської установи України</w:t>
      </w:r>
      <w:r w:rsidR="009A0C71" w:rsidRPr="009A0C71">
        <w:rPr>
          <w:sz w:val="24"/>
          <w:szCs w:val="24"/>
        </w:rPr>
        <w:t xml:space="preserve"> </w:t>
      </w:r>
    </w:p>
    <w:p w14:paraId="7DD0BDBB" w14:textId="77777777" w:rsidR="009A0C71" w:rsidRPr="00151242" w:rsidRDefault="009A0C71" w:rsidP="009A0C71">
      <w:pPr>
        <w:jc w:val="both"/>
        <w:rPr>
          <w:sz w:val="24"/>
          <w:szCs w:val="24"/>
        </w:rPr>
      </w:pPr>
      <w:r w:rsidRPr="00151242">
        <w:rPr>
          <w:sz w:val="24"/>
          <w:szCs w:val="24"/>
        </w:rPr>
        <w:t>в ______________________________</w:t>
      </w:r>
    </w:p>
    <w:p w14:paraId="4C0BB834" w14:textId="77777777" w:rsidR="00FC6E56" w:rsidRDefault="00FC6E56" w:rsidP="00FC6E56">
      <w:pPr>
        <w:jc w:val="both"/>
        <w:rPr>
          <w:bCs/>
          <w:sz w:val="32"/>
          <w:szCs w:val="28"/>
        </w:rPr>
      </w:pPr>
    </w:p>
    <w:p w14:paraId="24B2F320" w14:textId="77777777" w:rsidR="009A0C71" w:rsidRDefault="009A0C71" w:rsidP="00FC6E56">
      <w:pPr>
        <w:pStyle w:val="1"/>
        <w:jc w:val="center"/>
        <w:rPr>
          <w:sz w:val="24"/>
          <w:szCs w:val="22"/>
        </w:rPr>
      </w:pPr>
    </w:p>
    <w:p w14:paraId="0E76357B" w14:textId="77777777" w:rsidR="00FF18B7" w:rsidRPr="00FF18B7" w:rsidRDefault="00FF18B7" w:rsidP="00FF18B7"/>
    <w:p w14:paraId="0025E7F9" w14:textId="578BFB66" w:rsidR="00FC6E56" w:rsidRPr="00932982" w:rsidRDefault="00FC6E56" w:rsidP="00FC6E56">
      <w:pPr>
        <w:pStyle w:val="1"/>
        <w:jc w:val="center"/>
        <w:rPr>
          <w:sz w:val="24"/>
          <w:szCs w:val="22"/>
        </w:rPr>
      </w:pPr>
      <w:r w:rsidRPr="00932982">
        <w:rPr>
          <w:sz w:val="24"/>
          <w:szCs w:val="22"/>
        </w:rPr>
        <w:t>З</w:t>
      </w:r>
      <w:r w:rsidR="00EC1341">
        <w:rPr>
          <w:sz w:val="24"/>
          <w:szCs w:val="22"/>
        </w:rPr>
        <w:t>аява</w:t>
      </w:r>
    </w:p>
    <w:p w14:paraId="4940EAA9" w14:textId="77777777" w:rsidR="00FC6E56" w:rsidRPr="00932982" w:rsidRDefault="00FC6E56" w:rsidP="00FC6E56">
      <w:pPr>
        <w:jc w:val="center"/>
        <w:rPr>
          <w:b/>
          <w:sz w:val="24"/>
          <w:szCs w:val="22"/>
        </w:rPr>
      </w:pPr>
      <w:r w:rsidRPr="00932982">
        <w:rPr>
          <w:b/>
          <w:sz w:val="24"/>
          <w:szCs w:val="22"/>
        </w:rPr>
        <w:t xml:space="preserve">про оформлення набуття особою громадянства України </w:t>
      </w:r>
    </w:p>
    <w:p w14:paraId="5A773FDE" w14:textId="77777777" w:rsidR="00FC6E56" w:rsidRPr="00932982" w:rsidRDefault="00FC6E56" w:rsidP="00FC6E56">
      <w:pPr>
        <w:jc w:val="center"/>
        <w:rPr>
          <w:b/>
          <w:sz w:val="28"/>
          <w:szCs w:val="24"/>
        </w:rPr>
      </w:pPr>
      <w:r w:rsidRPr="00932982">
        <w:rPr>
          <w:b/>
          <w:sz w:val="24"/>
          <w:szCs w:val="22"/>
        </w:rPr>
        <w:t>за народженням</w:t>
      </w:r>
    </w:p>
    <w:p w14:paraId="2BDA1425" w14:textId="77777777" w:rsidR="00FC6E56" w:rsidRPr="00932982" w:rsidRDefault="00FC6E56" w:rsidP="00A524F5">
      <w:pPr>
        <w:pStyle w:val="a9"/>
        <w:ind w:firstLine="426"/>
        <w:rPr>
          <w:rFonts w:ascii="Times New Roman" w:hAnsi="Times New Roman"/>
          <w:sz w:val="28"/>
          <w:szCs w:val="24"/>
        </w:rPr>
      </w:pPr>
      <w:r w:rsidRPr="005624AA">
        <w:rPr>
          <w:rFonts w:ascii="Times New Roman" w:hAnsi="Times New Roman"/>
          <w:szCs w:val="24"/>
        </w:rPr>
        <w:t>Я</w:t>
      </w:r>
      <w:r w:rsidRPr="00932982">
        <w:rPr>
          <w:rFonts w:ascii="Times New Roman" w:hAnsi="Times New Roman"/>
          <w:sz w:val="28"/>
          <w:szCs w:val="24"/>
        </w:rPr>
        <w:t>, _____________________________________________</w:t>
      </w:r>
      <w:r w:rsidR="009A0E77">
        <w:rPr>
          <w:rFonts w:ascii="Times New Roman" w:hAnsi="Times New Roman"/>
          <w:sz w:val="28"/>
          <w:szCs w:val="24"/>
        </w:rPr>
        <w:t>_</w:t>
      </w:r>
      <w:r w:rsidR="007B77BB">
        <w:rPr>
          <w:rFonts w:ascii="Times New Roman" w:hAnsi="Times New Roman"/>
          <w:sz w:val="28"/>
          <w:szCs w:val="24"/>
          <w:lang w:val="ru-RU"/>
        </w:rPr>
        <w:t>_</w:t>
      </w:r>
      <w:r w:rsidR="009A0E77">
        <w:rPr>
          <w:rFonts w:ascii="Times New Roman" w:hAnsi="Times New Roman"/>
          <w:sz w:val="28"/>
          <w:szCs w:val="24"/>
        </w:rPr>
        <w:t>_____</w:t>
      </w:r>
      <w:r w:rsidRPr="00932982">
        <w:rPr>
          <w:rFonts w:ascii="Times New Roman" w:hAnsi="Times New Roman"/>
          <w:sz w:val="28"/>
          <w:szCs w:val="24"/>
        </w:rPr>
        <w:t>_________,</w:t>
      </w:r>
    </w:p>
    <w:p w14:paraId="6843A9E1" w14:textId="3A9809A1" w:rsidR="00FC6E56" w:rsidRPr="00A524F5" w:rsidRDefault="00FC6E56" w:rsidP="00A524F5">
      <w:pPr>
        <w:pStyle w:val="a9"/>
        <w:ind w:firstLine="426"/>
        <w:rPr>
          <w:rFonts w:ascii="Times New Roman" w:hAnsi="Times New Roman"/>
          <w:spacing w:val="-10"/>
          <w:sz w:val="20"/>
          <w:szCs w:val="18"/>
        </w:rPr>
      </w:pPr>
      <w:r w:rsidRPr="00A524F5">
        <w:rPr>
          <w:rFonts w:ascii="Times New Roman" w:hAnsi="Times New Roman"/>
          <w:spacing w:val="-10"/>
          <w:sz w:val="20"/>
          <w:szCs w:val="18"/>
        </w:rPr>
        <w:t xml:space="preserve"> </w:t>
      </w:r>
      <w:r w:rsidR="00A524F5">
        <w:rPr>
          <w:rFonts w:ascii="Times New Roman" w:hAnsi="Times New Roman"/>
          <w:spacing w:val="-10"/>
          <w:sz w:val="20"/>
          <w:szCs w:val="18"/>
        </w:rPr>
        <w:t xml:space="preserve">       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(прізвище, </w:t>
      </w:r>
      <w:r w:rsidR="00BF57E3">
        <w:rPr>
          <w:rFonts w:ascii="Times New Roman" w:hAnsi="Times New Roman"/>
          <w:spacing w:val="-10"/>
          <w:sz w:val="20"/>
          <w:szCs w:val="18"/>
        </w:rPr>
        <w:t xml:space="preserve">власне </w:t>
      </w:r>
      <w:r w:rsidRPr="00A524F5">
        <w:rPr>
          <w:rFonts w:ascii="Times New Roman" w:hAnsi="Times New Roman"/>
          <w:spacing w:val="-10"/>
          <w:sz w:val="20"/>
          <w:szCs w:val="18"/>
        </w:rPr>
        <w:t>ім’я, по батькові</w:t>
      </w:r>
      <w:r w:rsidR="0051680E" w:rsidRPr="00A524F5">
        <w:rPr>
          <w:rFonts w:ascii="Times New Roman" w:hAnsi="Times New Roman"/>
          <w:spacing w:val="-10"/>
          <w:sz w:val="20"/>
          <w:szCs w:val="18"/>
        </w:rPr>
        <w:t xml:space="preserve"> (за наявності)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одного з батьків дитини чи законного представника</w:t>
      </w:r>
      <w:r w:rsidR="00A524F5" w:rsidRPr="00A524F5">
        <w:rPr>
          <w:rFonts w:ascii="Times New Roman" w:hAnsi="Times New Roman"/>
          <w:spacing w:val="-10"/>
          <w:sz w:val="20"/>
          <w:szCs w:val="18"/>
        </w:rPr>
        <w:t xml:space="preserve"> або заявника</w:t>
      </w:r>
      <w:r w:rsidRPr="00A524F5">
        <w:rPr>
          <w:rFonts w:ascii="Times New Roman" w:hAnsi="Times New Roman"/>
          <w:spacing w:val="-10"/>
          <w:sz w:val="20"/>
          <w:szCs w:val="18"/>
        </w:rPr>
        <w:t>)</w:t>
      </w:r>
    </w:p>
    <w:p w14:paraId="06D8FFCC" w14:textId="77777777" w:rsidR="00FC6E56" w:rsidRDefault="00FC6E56" w:rsidP="004F5448">
      <w:pPr>
        <w:pStyle w:val="a9"/>
        <w:ind w:left="284" w:firstLine="0"/>
        <w:jc w:val="left"/>
        <w:rPr>
          <w:rFonts w:ascii="Times New Roman" w:hAnsi="Times New Roman"/>
          <w:sz w:val="20"/>
          <w:szCs w:val="18"/>
        </w:rPr>
      </w:pPr>
    </w:p>
    <w:p w14:paraId="50F50888" w14:textId="767B03EE" w:rsidR="004F5448" w:rsidRPr="004F5448" w:rsidRDefault="004F5448" w:rsidP="004F5448">
      <w:pPr>
        <w:pStyle w:val="af5"/>
        <w:numPr>
          <w:ilvl w:val="0"/>
          <w:numId w:val="28"/>
        </w:numPr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дити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575DB538" w14:textId="5CE1D164" w:rsidR="004F5448" w:rsidRPr="004F5448" w:rsidRDefault="004F5448" w:rsidP="004F5448">
      <w:pPr>
        <w:pStyle w:val="af5"/>
        <w:numPr>
          <w:ilvl w:val="0"/>
          <w:numId w:val="28"/>
        </w:numPr>
        <w:spacing w:after="240"/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ме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3AB4356F" w14:textId="7B2940EE" w:rsidR="00FC6E56" w:rsidRPr="00932982" w:rsidRDefault="00FC6E56" w:rsidP="004F5448">
      <w:pPr>
        <w:tabs>
          <w:tab w:val="num" w:pos="-1701"/>
        </w:tabs>
        <w:ind w:left="284"/>
        <w:jc w:val="both"/>
        <w:rPr>
          <w:sz w:val="28"/>
          <w:szCs w:val="24"/>
        </w:rPr>
      </w:pPr>
      <w:r w:rsidRPr="00932982">
        <w:rPr>
          <w:sz w:val="24"/>
          <w:szCs w:val="22"/>
        </w:rPr>
        <w:t xml:space="preserve">Повідомляю про дитину </w:t>
      </w:r>
      <w:r w:rsidR="004F5448">
        <w:rPr>
          <w:sz w:val="24"/>
          <w:szCs w:val="22"/>
        </w:rPr>
        <w:t xml:space="preserve">(себе) </w:t>
      </w:r>
      <w:r w:rsidRPr="00932982">
        <w:rPr>
          <w:sz w:val="24"/>
          <w:szCs w:val="22"/>
        </w:rPr>
        <w:t>необхідні відомості</w:t>
      </w:r>
      <w:r w:rsidRPr="00932982">
        <w:rPr>
          <w:sz w:val="28"/>
          <w:szCs w:val="24"/>
        </w:rPr>
        <w:t xml:space="preserve">. </w:t>
      </w:r>
    </w:p>
    <w:p w14:paraId="2E72A3EA" w14:textId="77777777" w:rsidR="00FC6E56" w:rsidRPr="00932982" w:rsidRDefault="00FC6E56" w:rsidP="00FC6E56">
      <w:pPr>
        <w:tabs>
          <w:tab w:val="num" w:pos="-1701"/>
        </w:tabs>
        <w:jc w:val="both"/>
        <w:rPr>
          <w:sz w:val="28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4320"/>
      </w:tblGrid>
      <w:tr w:rsidR="00FC6E56" w:rsidRPr="00932982" w14:paraId="26A120A3" w14:textId="77777777" w:rsidTr="002F5805">
        <w:tc>
          <w:tcPr>
            <w:tcW w:w="637" w:type="dxa"/>
          </w:tcPr>
          <w:p w14:paraId="7F07118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№ з/п</w:t>
            </w:r>
          </w:p>
        </w:tc>
        <w:tc>
          <w:tcPr>
            <w:tcW w:w="4820" w:type="dxa"/>
          </w:tcPr>
          <w:p w14:paraId="4D37AFB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Запитання</w:t>
            </w:r>
          </w:p>
        </w:tc>
        <w:tc>
          <w:tcPr>
            <w:tcW w:w="4320" w:type="dxa"/>
          </w:tcPr>
          <w:p w14:paraId="6C5C2916" w14:textId="77777777" w:rsidR="00FC6E56" w:rsidRPr="00932982" w:rsidRDefault="00FC6E56" w:rsidP="00FE228D">
            <w:pPr>
              <w:pStyle w:val="4"/>
              <w:jc w:val="center"/>
              <w:rPr>
                <w:i w:val="0"/>
                <w:sz w:val="24"/>
                <w:szCs w:val="22"/>
              </w:rPr>
            </w:pPr>
            <w:r w:rsidRPr="00932982">
              <w:rPr>
                <w:i w:val="0"/>
                <w:sz w:val="24"/>
                <w:szCs w:val="22"/>
              </w:rPr>
              <w:t>Відповіді</w:t>
            </w:r>
          </w:p>
        </w:tc>
      </w:tr>
      <w:tr w:rsidR="00FC6E56" w:rsidRPr="00932982" w14:paraId="41B74A60" w14:textId="77777777" w:rsidTr="002F5805">
        <w:tc>
          <w:tcPr>
            <w:tcW w:w="637" w:type="dxa"/>
            <w:vMerge w:val="restart"/>
          </w:tcPr>
          <w:p w14:paraId="0EF18E25" w14:textId="2D03E4B2" w:rsidR="00FC6E56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  <w:p w14:paraId="0E6DD992" w14:textId="63E6EC4B" w:rsidR="00EC1341" w:rsidRPr="00932982" w:rsidRDefault="00EC1341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820" w:type="dxa"/>
          </w:tcPr>
          <w:p w14:paraId="27406D0A" w14:textId="45E6A4BB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різвище </w:t>
            </w:r>
          </w:p>
        </w:tc>
        <w:tc>
          <w:tcPr>
            <w:tcW w:w="4320" w:type="dxa"/>
          </w:tcPr>
          <w:p w14:paraId="6DA3D88B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13BDD65" w14:textId="77777777" w:rsidTr="002F5805">
        <w:tc>
          <w:tcPr>
            <w:tcW w:w="637" w:type="dxa"/>
            <w:vMerge/>
          </w:tcPr>
          <w:p w14:paraId="2FAD24B6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206619CF" w14:textId="28C7D1CC" w:rsidR="00FC6E56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ласне </w:t>
            </w:r>
            <w:r w:rsidR="00FC6E56" w:rsidRPr="00932982">
              <w:rPr>
                <w:sz w:val="24"/>
                <w:szCs w:val="22"/>
              </w:rPr>
              <w:t xml:space="preserve">ім’я </w:t>
            </w:r>
          </w:p>
        </w:tc>
        <w:tc>
          <w:tcPr>
            <w:tcW w:w="4320" w:type="dxa"/>
          </w:tcPr>
          <w:p w14:paraId="07F8DCD0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D4A9F28" w14:textId="77777777" w:rsidTr="002F5805">
        <w:tc>
          <w:tcPr>
            <w:tcW w:w="637" w:type="dxa"/>
            <w:vMerge/>
          </w:tcPr>
          <w:p w14:paraId="20A9509F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1A86B104" w14:textId="29172FAD" w:rsidR="00FC6E56" w:rsidRPr="00932982" w:rsidRDefault="00FC6E56" w:rsidP="00B87081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о батькові </w:t>
            </w:r>
            <w:r w:rsidR="00B87081">
              <w:rPr>
                <w:sz w:val="24"/>
                <w:szCs w:val="22"/>
              </w:rPr>
              <w:t xml:space="preserve">(за наявності) </w:t>
            </w:r>
          </w:p>
        </w:tc>
        <w:tc>
          <w:tcPr>
            <w:tcW w:w="4320" w:type="dxa"/>
          </w:tcPr>
          <w:p w14:paraId="3C41A45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06F7235" w14:textId="77777777" w:rsidTr="002F5805">
        <w:tc>
          <w:tcPr>
            <w:tcW w:w="637" w:type="dxa"/>
          </w:tcPr>
          <w:p w14:paraId="72C89D8A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2</w:t>
            </w:r>
          </w:p>
        </w:tc>
        <w:tc>
          <w:tcPr>
            <w:tcW w:w="4820" w:type="dxa"/>
          </w:tcPr>
          <w:p w14:paraId="1550B970" w14:textId="14C84D1D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ата народження </w:t>
            </w:r>
          </w:p>
        </w:tc>
        <w:tc>
          <w:tcPr>
            <w:tcW w:w="4320" w:type="dxa"/>
          </w:tcPr>
          <w:p w14:paraId="54E6AC5E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C0416E0" w14:textId="77777777" w:rsidTr="002F5805">
        <w:tc>
          <w:tcPr>
            <w:tcW w:w="637" w:type="dxa"/>
          </w:tcPr>
          <w:p w14:paraId="3E7D2FD9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3</w:t>
            </w:r>
          </w:p>
        </w:tc>
        <w:tc>
          <w:tcPr>
            <w:tcW w:w="4820" w:type="dxa"/>
          </w:tcPr>
          <w:p w14:paraId="63A17471" w14:textId="63430861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Місце народження </w:t>
            </w:r>
          </w:p>
        </w:tc>
        <w:tc>
          <w:tcPr>
            <w:tcW w:w="4320" w:type="dxa"/>
          </w:tcPr>
          <w:p w14:paraId="43FD005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4F5448" w:rsidRPr="00932982" w14:paraId="4CCFA349" w14:textId="77777777" w:rsidTr="002F5805">
        <w:tc>
          <w:tcPr>
            <w:tcW w:w="637" w:type="dxa"/>
          </w:tcPr>
          <w:p w14:paraId="353576D4" w14:textId="54B7FFC9" w:rsidR="004F5448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4820" w:type="dxa"/>
          </w:tcPr>
          <w:p w14:paraId="5F1C6F84" w14:textId="1BE4A099" w:rsidR="004F5448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ть</w:t>
            </w:r>
          </w:p>
        </w:tc>
        <w:tc>
          <w:tcPr>
            <w:tcW w:w="4320" w:type="dxa"/>
          </w:tcPr>
          <w:p w14:paraId="60EF0640" w14:textId="77777777" w:rsidR="004F5448" w:rsidRPr="00932982" w:rsidRDefault="004F5448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B4EA7C1" w14:textId="77777777" w:rsidTr="002F5805">
        <w:tc>
          <w:tcPr>
            <w:tcW w:w="637" w:type="dxa"/>
          </w:tcPr>
          <w:p w14:paraId="23EE6B77" w14:textId="772BDA67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4820" w:type="dxa"/>
          </w:tcPr>
          <w:p w14:paraId="0C9D70C7" w14:textId="20E75081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батька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  <w:r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0EFC2CC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03937581" w14:textId="77777777" w:rsidTr="002F5805">
        <w:tc>
          <w:tcPr>
            <w:tcW w:w="637" w:type="dxa"/>
            <w:tcBorders>
              <w:bottom w:val="single" w:sz="4" w:space="0" w:color="auto"/>
            </w:tcBorders>
          </w:tcPr>
          <w:p w14:paraId="138692AC" w14:textId="4167C422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B59831" w14:textId="761FFB10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матері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9C631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7F78957E" w14:textId="77777777" w:rsidTr="002F5805">
        <w:tc>
          <w:tcPr>
            <w:tcW w:w="637" w:type="dxa"/>
          </w:tcPr>
          <w:p w14:paraId="2EA64A19" w14:textId="44DC2A03" w:rsidR="009009AA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4820" w:type="dxa"/>
          </w:tcPr>
          <w:p w14:paraId="3C7575E7" w14:textId="1F151917" w:rsidR="009009AA" w:rsidRPr="007752F7" w:rsidRDefault="009009AA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ізвище, власне ім’я, по батькові (за наявності) батька особи</w:t>
            </w:r>
            <w:r w:rsidR="00A60C1B">
              <w:rPr>
                <w:sz w:val="24"/>
                <w:szCs w:val="22"/>
              </w:rPr>
              <w:t xml:space="preserve"> та наявність в нього законних підстав для проживання на території України</w:t>
            </w:r>
            <w:r w:rsidR="007752F7">
              <w:rPr>
                <w:sz w:val="24"/>
                <w:szCs w:val="22"/>
              </w:rPr>
              <w:t xml:space="preserve"> в момент народження дитини:</w:t>
            </w:r>
          </w:p>
        </w:tc>
        <w:tc>
          <w:tcPr>
            <w:tcW w:w="4320" w:type="dxa"/>
          </w:tcPr>
          <w:p w14:paraId="0138EA13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382434D4" w14:textId="77777777" w:rsidTr="002F5805">
        <w:tc>
          <w:tcPr>
            <w:tcW w:w="637" w:type="dxa"/>
          </w:tcPr>
          <w:p w14:paraId="0F63C273" w14:textId="2001C333" w:rsidR="009009AA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1</w:t>
            </w:r>
          </w:p>
        </w:tc>
        <w:tc>
          <w:tcPr>
            <w:tcW w:w="4820" w:type="dxa"/>
          </w:tcPr>
          <w:p w14:paraId="01277D30" w14:textId="795572E4" w:rsidR="009009AA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відка на постійне чи тимчасове проживання </w:t>
            </w:r>
            <w:r w:rsidR="002F5805">
              <w:rPr>
                <w:sz w:val="24"/>
                <w:szCs w:val="22"/>
              </w:rPr>
              <w:t xml:space="preserve">в Україні </w:t>
            </w:r>
            <w:r>
              <w:rPr>
                <w:sz w:val="24"/>
                <w:szCs w:val="22"/>
              </w:rPr>
              <w:t>(зазначити дату отримання)</w:t>
            </w:r>
          </w:p>
        </w:tc>
        <w:tc>
          <w:tcPr>
            <w:tcW w:w="4320" w:type="dxa"/>
          </w:tcPr>
          <w:p w14:paraId="62FA51E2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0372C9" w:rsidRPr="00932982" w14:paraId="61F964BC" w14:textId="77777777" w:rsidTr="002F5805">
        <w:tc>
          <w:tcPr>
            <w:tcW w:w="637" w:type="dxa"/>
          </w:tcPr>
          <w:p w14:paraId="4578D4BE" w14:textId="76CD6468" w:rsidR="000372C9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2</w:t>
            </w:r>
          </w:p>
        </w:tc>
        <w:tc>
          <w:tcPr>
            <w:tcW w:w="4820" w:type="dxa"/>
          </w:tcPr>
          <w:p w14:paraId="47865750" w14:textId="30B89DEC" w:rsidR="000372C9" w:rsidRPr="004F5448" w:rsidRDefault="004F5448" w:rsidP="007D0D7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про реєстрацію в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аспортному документі іноземця або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наявність відмітки в паспортному документі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07D06D2F" w14:textId="77777777" w:rsidR="000372C9" w:rsidRPr="004F5448" w:rsidRDefault="000372C9" w:rsidP="007D0D7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72C9" w:rsidRPr="00932982" w14:paraId="36D77064" w14:textId="77777777" w:rsidTr="002F5805">
        <w:tc>
          <w:tcPr>
            <w:tcW w:w="637" w:type="dxa"/>
          </w:tcPr>
          <w:p w14:paraId="2983D3F3" w14:textId="47B1EE6B" w:rsidR="000372C9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7.3</w:t>
            </w:r>
          </w:p>
        </w:tc>
        <w:tc>
          <w:tcPr>
            <w:tcW w:w="4820" w:type="dxa"/>
          </w:tcPr>
          <w:p w14:paraId="4166DB62" w14:textId="37BB8EB6" w:rsidR="000372C9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21FB0ABB" w14:textId="77777777" w:rsidR="000372C9" w:rsidRPr="00932982" w:rsidRDefault="000372C9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70594B15" w14:textId="77777777" w:rsidTr="002F5805">
        <w:tc>
          <w:tcPr>
            <w:tcW w:w="637" w:type="dxa"/>
          </w:tcPr>
          <w:p w14:paraId="200C78E1" w14:textId="1F37D428" w:rsidR="007752F7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4820" w:type="dxa"/>
          </w:tcPr>
          <w:p w14:paraId="19861713" w14:textId="4FA274F9" w:rsidR="007752F7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ізвище, власне ім’я, по батькові (за наявності) </w:t>
            </w:r>
            <w:r w:rsidR="00B677D7">
              <w:rPr>
                <w:sz w:val="24"/>
                <w:szCs w:val="22"/>
              </w:rPr>
              <w:t>матері</w:t>
            </w:r>
            <w:r>
              <w:rPr>
                <w:sz w:val="24"/>
                <w:szCs w:val="22"/>
              </w:rPr>
              <w:t xml:space="preserve"> особи та наявність в н</w:t>
            </w:r>
            <w:r w:rsidR="00B677D7">
              <w:rPr>
                <w:sz w:val="24"/>
                <w:szCs w:val="22"/>
              </w:rPr>
              <w:t>еї</w:t>
            </w:r>
            <w:r>
              <w:rPr>
                <w:sz w:val="24"/>
                <w:szCs w:val="22"/>
              </w:rPr>
              <w:t xml:space="preserve"> законних підстав для проживання на території України в момент народження дитини:</w:t>
            </w:r>
          </w:p>
        </w:tc>
        <w:tc>
          <w:tcPr>
            <w:tcW w:w="4320" w:type="dxa"/>
          </w:tcPr>
          <w:p w14:paraId="482FE461" w14:textId="77777777" w:rsidR="007752F7" w:rsidRPr="00932982" w:rsidRDefault="007752F7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62DA5B70" w14:textId="77777777" w:rsidTr="002F5805">
        <w:tc>
          <w:tcPr>
            <w:tcW w:w="637" w:type="dxa"/>
          </w:tcPr>
          <w:p w14:paraId="2CA24969" w14:textId="5D6371C6" w:rsidR="007752F7" w:rsidRDefault="00466817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1</w:t>
            </w:r>
          </w:p>
        </w:tc>
        <w:tc>
          <w:tcPr>
            <w:tcW w:w="4820" w:type="dxa"/>
          </w:tcPr>
          <w:p w14:paraId="68E70075" w14:textId="20D2027B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 (зазначити дату отримання)</w:t>
            </w:r>
          </w:p>
        </w:tc>
        <w:tc>
          <w:tcPr>
            <w:tcW w:w="4320" w:type="dxa"/>
          </w:tcPr>
          <w:p w14:paraId="01097501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4661A2C2" w14:textId="77777777" w:rsidTr="002F5805">
        <w:tc>
          <w:tcPr>
            <w:tcW w:w="637" w:type="dxa"/>
          </w:tcPr>
          <w:p w14:paraId="446507E3" w14:textId="39CB95B5" w:rsidR="007752F7" w:rsidRDefault="00466817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2</w:t>
            </w:r>
          </w:p>
        </w:tc>
        <w:tc>
          <w:tcPr>
            <w:tcW w:w="4820" w:type="dxa"/>
          </w:tcPr>
          <w:p w14:paraId="72EC5D50" w14:textId="266017FC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явність відмітки про реєстрацію в  паспорт</w:t>
            </w:r>
            <w:r w:rsidR="0087284D">
              <w:rPr>
                <w:sz w:val="24"/>
                <w:szCs w:val="22"/>
              </w:rPr>
              <w:t>ному документі іноземця</w:t>
            </w:r>
            <w:r w:rsidR="00D96064">
              <w:rPr>
                <w:sz w:val="24"/>
                <w:szCs w:val="22"/>
              </w:rPr>
              <w:t xml:space="preserve"> або 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в паспортному документі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70C4BBB3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3AA6BD31" w14:textId="77777777" w:rsidTr="002F5805">
        <w:tc>
          <w:tcPr>
            <w:tcW w:w="637" w:type="dxa"/>
          </w:tcPr>
          <w:p w14:paraId="6DF2BABE" w14:textId="38FA2A6F" w:rsidR="007752F7" w:rsidRDefault="00D96064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)</w:t>
            </w:r>
          </w:p>
        </w:tc>
        <w:tc>
          <w:tcPr>
            <w:tcW w:w="4820" w:type="dxa"/>
          </w:tcPr>
          <w:p w14:paraId="13F2F546" w14:textId="6812E5C8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6AB847C8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6B7574F8" w14:textId="77777777" w:rsidTr="002F5805">
        <w:tc>
          <w:tcPr>
            <w:tcW w:w="637" w:type="dxa"/>
          </w:tcPr>
          <w:p w14:paraId="4B0F9627" w14:textId="17481252" w:rsidR="00FC6E56" w:rsidRPr="00932982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4820" w:type="dxa"/>
          </w:tcPr>
          <w:p w14:paraId="30002A2A" w14:textId="4FFD8AC2" w:rsidR="00FC6E56" w:rsidRPr="00932982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дреса міс</w:t>
            </w:r>
            <w:r w:rsidR="00FC6E56" w:rsidRPr="00932982">
              <w:rPr>
                <w:sz w:val="24"/>
                <w:szCs w:val="22"/>
              </w:rPr>
              <w:t>ц</w:t>
            </w:r>
            <w:r>
              <w:rPr>
                <w:sz w:val="24"/>
                <w:szCs w:val="22"/>
              </w:rPr>
              <w:t>я</w:t>
            </w:r>
            <w:r w:rsidR="00FC6E56" w:rsidRPr="00932982">
              <w:rPr>
                <w:sz w:val="24"/>
                <w:szCs w:val="22"/>
              </w:rPr>
              <w:t xml:space="preserve"> проживання</w:t>
            </w:r>
            <w:r>
              <w:rPr>
                <w:sz w:val="24"/>
                <w:szCs w:val="22"/>
              </w:rPr>
              <w:t>, адреса електронної пошти</w:t>
            </w:r>
            <w:r w:rsidR="00FC6E56" w:rsidRPr="00932982">
              <w:rPr>
                <w:sz w:val="24"/>
                <w:szCs w:val="22"/>
              </w:rPr>
              <w:t xml:space="preserve"> та номер телефон</w:t>
            </w:r>
            <w:r w:rsidR="00E64A64">
              <w:rPr>
                <w:sz w:val="24"/>
                <w:szCs w:val="22"/>
              </w:rPr>
              <w:t>у</w:t>
            </w:r>
            <w:r w:rsidR="00FC6E56" w:rsidRPr="00932982">
              <w:rPr>
                <w:sz w:val="24"/>
                <w:szCs w:val="22"/>
              </w:rPr>
              <w:t xml:space="preserve"> </w:t>
            </w:r>
            <w:r w:rsidR="00D96064">
              <w:rPr>
                <w:sz w:val="24"/>
                <w:szCs w:val="22"/>
              </w:rPr>
              <w:t>одного з батьків дитини чи законного представника чи заявника</w:t>
            </w:r>
            <w:r w:rsidR="00FC6E56"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115E587D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396ABF9" w14:textId="77777777" w:rsidTr="0075131B">
        <w:trPr>
          <w:trHeight w:val="872"/>
        </w:trPr>
        <w:tc>
          <w:tcPr>
            <w:tcW w:w="637" w:type="dxa"/>
          </w:tcPr>
          <w:p w14:paraId="14154BD4" w14:textId="068EC1F9" w:rsidR="00FC6E56" w:rsidRPr="00D10F08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4820" w:type="dxa"/>
          </w:tcPr>
          <w:p w14:paraId="100AAFB4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окументи, які додаються до заяви </w:t>
            </w:r>
          </w:p>
          <w:p w14:paraId="05033BE6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</w:p>
        </w:tc>
        <w:tc>
          <w:tcPr>
            <w:tcW w:w="4320" w:type="dxa"/>
          </w:tcPr>
          <w:p w14:paraId="681DA02C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</w:tbl>
    <w:p w14:paraId="56505030" w14:textId="77777777" w:rsidR="00FC6E56" w:rsidRPr="00932982" w:rsidRDefault="00FC6E56" w:rsidP="00FC6E56">
      <w:pPr>
        <w:jc w:val="both"/>
        <w:rPr>
          <w:sz w:val="24"/>
          <w:szCs w:val="22"/>
        </w:rPr>
      </w:pPr>
    </w:p>
    <w:p w14:paraId="62212E62" w14:textId="74093E41" w:rsidR="00FC6E56" w:rsidRPr="00932982" w:rsidRDefault="00FC6E56" w:rsidP="00FC6E56">
      <w:pPr>
        <w:jc w:val="both"/>
        <w:rPr>
          <w:sz w:val="24"/>
          <w:szCs w:val="22"/>
        </w:rPr>
      </w:pPr>
      <w:r w:rsidRPr="00932982">
        <w:rPr>
          <w:sz w:val="24"/>
          <w:szCs w:val="22"/>
        </w:rPr>
        <w:t>Достовірність викладених у заяві відомостей і дійсність поданих документів підтверджую.</w:t>
      </w:r>
    </w:p>
    <w:p w14:paraId="2DFD437D" w14:textId="77777777" w:rsidR="00FC6E56" w:rsidRPr="00E64A64" w:rsidRDefault="00FC6E56" w:rsidP="00FC6E56">
      <w:pPr>
        <w:spacing w:before="120"/>
        <w:jc w:val="both"/>
        <w:rPr>
          <w:b/>
          <w:sz w:val="24"/>
          <w:szCs w:val="24"/>
        </w:rPr>
      </w:pPr>
      <w:r w:rsidRPr="00E64A64">
        <w:rPr>
          <w:sz w:val="24"/>
          <w:szCs w:val="24"/>
        </w:rPr>
        <w:t xml:space="preserve">___ ____________ 20___ року               </w:t>
      </w:r>
      <w:r w:rsidR="00E64A64">
        <w:rPr>
          <w:sz w:val="24"/>
          <w:szCs w:val="24"/>
        </w:rPr>
        <w:t xml:space="preserve">                   </w:t>
      </w:r>
      <w:r w:rsidRPr="00E64A64">
        <w:rPr>
          <w:sz w:val="24"/>
          <w:szCs w:val="24"/>
        </w:rPr>
        <w:t xml:space="preserve">      __</w:t>
      </w:r>
      <w:r w:rsidR="00E64A64" w:rsidRPr="00E64A64">
        <w:rPr>
          <w:sz w:val="24"/>
          <w:szCs w:val="24"/>
        </w:rPr>
        <w:t>__</w:t>
      </w:r>
      <w:r w:rsidR="00E64A64">
        <w:rPr>
          <w:sz w:val="24"/>
          <w:szCs w:val="24"/>
        </w:rPr>
        <w:t>___</w:t>
      </w:r>
      <w:r w:rsidR="00E64A64" w:rsidRPr="00E64A64">
        <w:rPr>
          <w:sz w:val="24"/>
          <w:szCs w:val="24"/>
        </w:rPr>
        <w:t>__________</w:t>
      </w:r>
      <w:r w:rsidRPr="00E64A64">
        <w:rPr>
          <w:sz w:val="24"/>
          <w:szCs w:val="24"/>
        </w:rPr>
        <w:t>_________________</w:t>
      </w:r>
    </w:p>
    <w:p w14:paraId="6812DCBD" w14:textId="77777777" w:rsidR="00FC6E56" w:rsidRPr="004538E4" w:rsidRDefault="00FC6E56" w:rsidP="00FC6E56">
      <w:pPr>
        <w:jc w:val="both"/>
        <w:rPr>
          <w:color w:val="000000"/>
          <w:szCs w:val="18"/>
        </w:rPr>
      </w:pPr>
      <w:r w:rsidRPr="004538E4">
        <w:rPr>
          <w:color w:val="000000"/>
          <w:sz w:val="24"/>
          <w:szCs w:val="24"/>
        </w:rPr>
        <w:t xml:space="preserve">                                                </w:t>
      </w:r>
      <w:r w:rsidR="001E7AB2" w:rsidRPr="004538E4">
        <w:rPr>
          <w:color w:val="000000"/>
          <w:sz w:val="24"/>
          <w:szCs w:val="24"/>
        </w:rPr>
        <w:t xml:space="preserve">            </w:t>
      </w:r>
      <w:r w:rsidR="00E64A64" w:rsidRPr="004538E4">
        <w:rPr>
          <w:color w:val="000000"/>
          <w:sz w:val="24"/>
          <w:szCs w:val="24"/>
        </w:rPr>
        <w:t xml:space="preserve">                        </w:t>
      </w:r>
      <w:r w:rsidR="001E7AB2" w:rsidRPr="004538E4">
        <w:rPr>
          <w:color w:val="000000"/>
          <w:sz w:val="24"/>
          <w:szCs w:val="24"/>
        </w:rPr>
        <w:t xml:space="preserve">  </w:t>
      </w:r>
      <w:r w:rsidR="00E64A64" w:rsidRPr="004538E4">
        <w:rPr>
          <w:color w:val="000000"/>
          <w:sz w:val="24"/>
          <w:szCs w:val="24"/>
        </w:rPr>
        <w:t xml:space="preserve"> </w:t>
      </w:r>
      <w:r w:rsidR="00F8629D" w:rsidRPr="004538E4">
        <w:rPr>
          <w:color w:val="000000"/>
          <w:sz w:val="24"/>
          <w:szCs w:val="24"/>
        </w:rPr>
        <w:t xml:space="preserve">         </w:t>
      </w:r>
      <w:r w:rsidR="00E64A64" w:rsidRPr="004538E4">
        <w:rPr>
          <w:color w:val="000000"/>
          <w:sz w:val="24"/>
          <w:szCs w:val="24"/>
        </w:rPr>
        <w:t xml:space="preserve">   </w:t>
      </w:r>
      <w:r w:rsidR="001E7AB2" w:rsidRPr="004538E4">
        <w:rPr>
          <w:color w:val="000000"/>
          <w:sz w:val="24"/>
          <w:szCs w:val="24"/>
        </w:rPr>
        <w:t xml:space="preserve">     </w:t>
      </w:r>
      <w:r w:rsidRPr="004538E4">
        <w:rPr>
          <w:color w:val="000000"/>
          <w:szCs w:val="18"/>
        </w:rPr>
        <w:t>(підпис особи, яка подає заяву)</w:t>
      </w:r>
    </w:p>
    <w:p w14:paraId="5DEBABC1" w14:textId="212343CD" w:rsidR="00130F96" w:rsidRDefault="00130F96" w:rsidP="00A74415">
      <w:pPr>
        <w:jc w:val="center"/>
        <w:rPr>
          <w:sz w:val="24"/>
          <w:szCs w:val="24"/>
        </w:rPr>
      </w:pPr>
    </w:p>
    <w:p w14:paraId="00C6C992" w14:textId="77777777" w:rsidR="00FC6E56" w:rsidRPr="00932982" w:rsidRDefault="00FC6E56" w:rsidP="00A74415">
      <w:pPr>
        <w:jc w:val="center"/>
        <w:rPr>
          <w:b/>
          <w:bCs/>
          <w:sz w:val="24"/>
          <w:szCs w:val="22"/>
        </w:rPr>
      </w:pPr>
      <w:r w:rsidRPr="00932982">
        <w:rPr>
          <w:b/>
          <w:bCs/>
          <w:sz w:val="24"/>
          <w:szCs w:val="22"/>
        </w:rPr>
        <w:t>СЛУЖБОВІ ВІДМІТКИ</w:t>
      </w:r>
    </w:p>
    <w:p w14:paraId="652F929F" w14:textId="77777777" w:rsidR="00FC6E56" w:rsidRPr="00932982" w:rsidRDefault="00FC6E56" w:rsidP="00FC6E56"/>
    <w:tbl>
      <w:tblPr>
        <w:tblW w:w="9883" w:type="dxa"/>
        <w:tblLayout w:type="fixed"/>
        <w:tblLook w:val="01E0" w:firstRow="1" w:lastRow="1" w:firstColumn="1" w:lastColumn="1" w:noHBand="0" w:noVBand="0"/>
      </w:tblPr>
      <w:tblGrid>
        <w:gridCol w:w="4176"/>
        <w:gridCol w:w="2736"/>
        <w:gridCol w:w="2835"/>
        <w:gridCol w:w="107"/>
        <w:gridCol w:w="29"/>
      </w:tblGrid>
      <w:tr w:rsidR="00FC6E56" w:rsidRPr="00932982" w14:paraId="00EE20BE" w14:textId="77777777" w:rsidTr="00252A52">
        <w:trPr>
          <w:gridAfter w:val="2"/>
          <w:wAfter w:w="136" w:type="dxa"/>
        </w:trPr>
        <w:tc>
          <w:tcPr>
            <w:tcW w:w="9747" w:type="dxa"/>
            <w:gridSpan w:val="3"/>
          </w:tcPr>
          <w:p w14:paraId="6D18BA86" w14:textId="38C4E16F" w:rsidR="00FC6E56" w:rsidRPr="00932982" w:rsidRDefault="00FC6E56" w:rsidP="00466817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Особа, яка подала заяву про оформлення набуття дитиною громадянства України за</w:t>
            </w:r>
            <w:r w:rsidR="00466817">
              <w:rPr>
                <w:sz w:val="24"/>
                <w:szCs w:val="24"/>
              </w:rPr>
              <w:t xml:space="preserve"> </w:t>
            </w:r>
            <w:r w:rsidRPr="00932982">
              <w:rPr>
                <w:sz w:val="24"/>
                <w:szCs w:val="24"/>
              </w:rPr>
              <w:t>народженням, має:</w:t>
            </w:r>
          </w:p>
          <w:p w14:paraId="68B88709" w14:textId="77777777" w:rsidR="00FC6E56" w:rsidRPr="00FF18B7" w:rsidRDefault="00FC6E56" w:rsidP="00FF18B7">
            <w:pPr>
              <w:ind w:hanging="113"/>
            </w:pPr>
          </w:p>
          <w:p w14:paraId="3BC26287" w14:textId="2025CBAF" w:rsidR="0051680E" w:rsidRPr="002F5805" w:rsidRDefault="00FC6E56" w:rsidP="00466817">
            <w:pPr>
              <w:rPr>
                <w:sz w:val="24"/>
                <w:szCs w:val="24"/>
              </w:rPr>
            </w:pPr>
            <w:r w:rsidRPr="002F5805">
              <w:rPr>
                <w:sz w:val="24"/>
                <w:szCs w:val="24"/>
              </w:rPr>
              <w:t xml:space="preserve">паспорт громадянина України </w:t>
            </w:r>
            <w:r w:rsidR="006A71CF" w:rsidRPr="002F5805">
              <w:rPr>
                <w:sz w:val="24"/>
                <w:szCs w:val="24"/>
              </w:rPr>
              <w:t>для виїзду за кордон</w:t>
            </w:r>
            <w:r w:rsidR="002F5805" w:rsidRPr="002F5805">
              <w:rPr>
                <w:sz w:val="24"/>
                <w:szCs w:val="24"/>
              </w:rPr>
              <w:t xml:space="preserve"> </w:t>
            </w:r>
            <w:r w:rsidRPr="002F5805">
              <w:rPr>
                <w:sz w:val="24"/>
                <w:szCs w:val="24"/>
              </w:rPr>
              <w:t>сері</w:t>
            </w:r>
            <w:r w:rsidR="0044642B">
              <w:rPr>
                <w:sz w:val="24"/>
                <w:szCs w:val="24"/>
              </w:rPr>
              <w:t>я</w:t>
            </w:r>
            <w:r w:rsidR="0051680E" w:rsidRPr="002F5805">
              <w:rPr>
                <w:sz w:val="24"/>
                <w:szCs w:val="24"/>
              </w:rPr>
              <w:t xml:space="preserve"> </w:t>
            </w:r>
            <w:r w:rsidRPr="002F5805">
              <w:rPr>
                <w:sz w:val="24"/>
                <w:szCs w:val="24"/>
              </w:rPr>
              <w:t xml:space="preserve"> _</w:t>
            </w:r>
            <w:r w:rsidR="00130F96" w:rsidRPr="002F5805">
              <w:rPr>
                <w:sz w:val="24"/>
                <w:szCs w:val="24"/>
              </w:rPr>
              <w:t>_____</w:t>
            </w:r>
            <w:r w:rsidRPr="002F5805">
              <w:rPr>
                <w:sz w:val="24"/>
                <w:szCs w:val="24"/>
              </w:rPr>
              <w:t>__</w:t>
            </w:r>
            <w:r w:rsidR="00955441" w:rsidRPr="002F5805">
              <w:rPr>
                <w:sz w:val="24"/>
                <w:szCs w:val="24"/>
                <w:lang w:val="ru-RU"/>
              </w:rPr>
              <w:t xml:space="preserve"> </w:t>
            </w:r>
            <w:r w:rsidRPr="002F5805">
              <w:rPr>
                <w:sz w:val="24"/>
                <w:szCs w:val="24"/>
              </w:rPr>
              <w:t>№ _____</w:t>
            </w:r>
            <w:r w:rsidR="005624AA" w:rsidRPr="002F5805">
              <w:rPr>
                <w:sz w:val="24"/>
                <w:szCs w:val="24"/>
              </w:rPr>
              <w:t>___</w:t>
            </w:r>
            <w:r w:rsidRPr="002F5805">
              <w:rPr>
                <w:sz w:val="24"/>
                <w:szCs w:val="24"/>
              </w:rPr>
              <w:t xml:space="preserve">____, </w:t>
            </w:r>
          </w:p>
          <w:p w14:paraId="2B4ABB9F" w14:textId="1F4304B1" w:rsidR="00FC6E56" w:rsidRPr="00932982" w:rsidRDefault="00FC6E56" w:rsidP="00FF18B7">
            <w:pPr>
              <w:ind w:hanging="113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____</w:t>
            </w:r>
            <w:r w:rsidR="0051680E">
              <w:rPr>
                <w:sz w:val="24"/>
                <w:szCs w:val="24"/>
              </w:rPr>
              <w:t>__</w:t>
            </w:r>
            <w:r w:rsidRPr="00932982">
              <w:rPr>
                <w:sz w:val="24"/>
                <w:szCs w:val="24"/>
              </w:rPr>
              <w:t>__</w:t>
            </w:r>
            <w:r w:rsidR="001E7AB2">
              <w:rPr>
                <w:sz w:val="24"/>
                <w:szCs w:val="24"/>
              </w:rPr>
              <w:t>__________________________</w:t>
            </w:r>
            <w:r w:rsidRPr="00932982">
              <w:rPr>
                <w:sz w:val="24"/>
                <w:szCs w:val="24"/>
              </w:rPr>
              <w:t>__________________________________</w:t>
            </w:r>
          </w:p>
          <w:p w14:paraId="6D0C8FC9" w14:textId="4DA7C06E" w:rsidR="00FC6E56" w:rsidRPr="00E64A64" w:rsidRDefault="00FC6E56" w:rsidP="00FF18B7">
            <w:pPr>
              <w:ind w:hanging="113"/>
              <w:jc w:val="center"/>
            </w:pP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15F507BC" w14:textId="77777777" w:rsidR="00FC6E56" w:rsidRPr="00FF18B7" w:rsidRDefault="00FC6E56" w:rsidP="00FF18B7">
            <w:pPr>
              <w:ind w:hanging="113"/>
              <w:jc w:val="center"/>
            </w:pPr>
          </w:p>
          <w:p w14:paraId="7436788E" w14:textId="31C4029B" w:rsidR="006A71CF" w:rsidRDefault="006A71CF" w:rsidP="00466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ий документ </w:t>
            </w:r>
            <w:r w:rsidR="002F5805">
              <w:rPr>
                <w:sz w:val="24"/>
                <w:szCs w:val="24"/>
              </w:rPr>
              <w:t xml:space="preserve">іноземця </w:t>
            </w:r>
            <w:r>
              <w:rPr>
                <w:sz w:val="24"/>
                <w:szCs w:val="24"/>
              </w:rPr>
              <w:t>сері</w:t>
            </w:r>
            <w:r w:rsidR="0044642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 ________ </w:t>
            </w:r>
            <w:r w:rsidR="00FC6E56" w:rsidRPr="00932982">
              <w:rPr>
                <w:sz w:val="24"/>
                <w:szCs w:val="24"/>
              </w:rPr>
              <w:t xml:space="preserve">№ </w:t>
            </w:r>
            <w:r w:rsidR="00130F96">
              <w:rPr>
                <w:sz w:val="24"/>
                <w:szCs w:val="24"/>
              </w:rPr>
              <w:t>_________</w:t>
            </w:r>
            <w:r w:rsidR="005624AA">
              <w:rPr>
                <w:sz w:val="24"/>
                <w:szCs w:val="24"/>
              </w:rPr>
              <w:t>_</w:t>
            </w:r>
            <w:r w:rsidR="00130F96">
              <w:rPr>
                <w:sz w:val="24"/>
                <w:szCs w:val="24"/>
              </w:rPr>
              <w:t>_____</w:t>
            </w:r>
            <w:r w:rsidR="00FC6E56" w:rsidRPr="00932982">
              <w:rPr>
                <w:sz w:val="24"/>
                <w:szCs w:val="24"/>
              </w:rPr>
              <w:t>__,</w:t>
            </w:r>
            <w:r>
              <w:rPr>
                <w:sz w:val="24"/>
                <w:szCs w:val="24"/>
              </w:rPr>
              <w:t xml:space="preserve"> </w:t>
            </w:r>
          </w:p>
          <w:p w14:paraId="68BBE7CE" w14:textId="1A7A5C97" w:rsidR="00FC6E56" w:rsidRPr="00932982" w:rsidRDefault="006A71CF" w:rsidP="00FF18B7">
            <w:pPr>
              <w:ind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1E7AB2">
              <w:rPr>
                <w:sz w:val="24"/>
                <w:szCs w:val="24"/>
              </w:rPr>
              <w:t>_________</w:t>
            </w:r>
            <w:r w:rsidR="00FC6E56" w:rsidRPr="00932982">
              <w:rPr>
                <w:sz w:val="24"/>
                <w:szCs w:val="24"/>
              </w:rPr>
              <w:t>_</w:t>
            </w:r>
            <w:r w:rsidR="00C438B0" w:rsidRPr="0093298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C438B0" w:rsidRPr="00932982">
              <w:rPr>
                <w:sz w:val="24"/>
                <w:szCs w:val="24"/>
              </w:rPr>
              <w:t>____________________</w:t>
            </w:r>
            <w:r w:rsidR="00FC6E56" w:rsidRPr="0093298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</w:t>
            </w:r>
            <w:r w:rsidR="00FC6E56" w:rsidRPr="00932982">
              <w:rPr>
                <w:sz w:val="24"/>
                <w:szCs w:val="24"/>
              </w:rPr>
              <w:t>_______________</w:t>
            </w:r>
            <w:r w:rsidR="008E5783">
              <w:rPr>
                <w:sz w:val="24"/>
                <w:szCs w:val="24"/>
              </w:rPr>
              <w:t>_________</w:t>
            </w:r>
            <w:r w:rsidR="00FC6E56" w:rsidRPr="00932982">
              <w:rPr>
                <w:sz w:val="24"/>
                <w:szCs w:val="24"/>
              </w:rPr>
              <w:t>__</w:t>
            </w:r>
          </w:p>
          <w:p w14:paraId="0BB8AC5F" w14:textId="0240599E" w:rsidR="00FC6E56" w:rsidRPr="00E64A64" w:rsidRDefault="006A71CF" w:rsidP="00FF18B7">
            <w:pPr>
              <w:ind w:hanging="113"/>
              <w:jc w:val="center"/>
            </w:pPr>
            <w:r>
              <w:t xml:space="preserve">                          </w:t>
            </w:r>
            <w:r w:rsidR="00FC6E56" w:rsidRPr="00E64A64">
              <w:t>(коли та яким органом</w:t>
            </w:r>
            <w:r w:rsidR="0023112C">
              <w:t xml:space="preserve"> виданий</w:t>
            </w:r>
            <w:r w:rsidR="00FC6E56" w:rsidRPr="00E64A64">
              <w:t>)</w:t>
            </w:r>
          </w:p>
          <w:p w14:paraId="5D1E1219" w14:textId="7AF582C6" w:rsidR="00C27575" w:rsidRPr="00E64A64" w:rsidRDefault="00C27575" w:rsidP="00FF18B7">
            <w:pPr>
              <w:ind w:hanging="113"/>
              <w:jc w:val="center"/>
            </w:pPr>
          </w:p>
          <w:p w14:paraId="1F32CC16" w14:textId="77777777" w:rsidR="008E5783" w:rsidRDefault="002F5805" w:rsidP="0046681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</w:t>
            </w:r>
            <w:r w:rsidR="0044642B">
              <w:rPr>
                <w:sz w:val="24"/>
                <w:szCs w:val="22"/>
              </w:rPr>
              <w:t xml:space="preserve"> в Україні для іноземців </w:t>
            </w:r>
          </w:p>
          <w:p w14:paraId="5DF4045D" w14:textId="45BF45EA" w:rsidR="002F5805" w:rsidRPr="00CF3ACE" w:rsidRDefault="0044642B" w:rsidP="00466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ія ________ </w:t>
            </w:r>
            <w:r w:rsidRPr="0093298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_______</w:t>
            </w:r>
            <w:r w:rsidRPr="00932982">
              <w:rPr>
                <w:sz w:val="24"/>
                <w:szCs w:val="24"/>
              </w:rPr>
              <w:t>__,</w:t>
            </w:r>
            <w:r>
              <w:rPr>
                <w:sz w:val="24"/>
                <w:szCs w:val="22"/>
              </w:rPr>
              <w:t>_______________</w:t>
            </w:r>
            <w:r w:rsidR="002F5805">
              <w:rPr>
                <w:sz w:val="24"/>
                <w:szCs w:val="22"/>
              </w:rPr>
              <w:t>________________________________</w:t>
            </w:r>
          </w:p>
          <w:p w14:paraId="0C79ACAF" w14:textId="3F6136E7" w:rsidR="0044642B" w:rsidRPr="00E64A64" w:rsidRDefault="0044642B" w:rsidP="00FF18B7">
            <w:pPr>
              <w:ind w:hanging="113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                      </w:t>
            </w: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592C81DF" w14:textId="77777777" w:rsidR="0044642B" w:rsidRPr="00FF18B7" w:rsidRDefault="0044642B" w:rsidP="00FF18B7">
            <w:pPr>
              <w:ind w:hanging="113"/>
            </w:pPr>
          </w:p>
          <w:p w14:paraId="0377AF8D" w14:textId="2DA71F28" w:rsidR="0044642B" w:rsidRPr="0044642B" w:rsidRDefault="0044642B" w:rsidP="008E5783">
            <w:pPr>
              <w:rPr>
                <w:sz w:val="24"/>
                <w:szCs w:val="24"/>
              </w:rPr>
            </w:pPr>
            <w:r w:rsidRPr="0044642B">
              <w:rPr>
                <w:sz w:val="24"/>
                <w:szCs w:val="22"/>
              </w:rPr>
              <w:t xml:space="preserve">посвідка на постійне чи тимчасове проживання в Україні для осіб без громадянства </w:t>
            </w:r>
            <w:r w:rsidRPr="0044642B">
              <w:rPr>
                <w:sz w:val="24"/>
                <w:szCs w:val="24"/>
              </w:rPr>
              <w:t xml:space="preserve">серія ________ № </w:t>
            </w:r>
            <w:r w:rsidRPr="0044642B">
              <w:rPr>
                <w:sz w:val="24"/>
                <w:szCs w:val="22"/>
              </w:rPr>
              <w:t>____</w:t>
            </w:r>
            <w:r w:rsidRPr="0044642B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, </w:t>
            </w:r>
            <w:r w:rsidRPr="0044642B">
              <w:rPr>
                <w:sz w:val="24"/>
                <w:szCs w:val="24"/>
              </w:rPr>
              <w:t>_________________________________________________</w:t>
            </w:r>
            <w:r w:rsidR="008E5783">
              <w:rPr>
                <w:sz w:val="24"/>
                <w:szCs w:val="24"/>
              </w:rPr>
              <w:t>_____</w:t>
            </w:r>
            <w:r w:rsidRPr="0044642B">
              <w:rPr>
                <w:sz w:val="24"/>
                <w:szCs w:val="24"/>
              </w:rPr>
              <w:t>_</w:t>
            </w:r>
          </w:p>
          <w:p w14:paraId="33F8DCFB" w14:textId="3928C451" w:rsidR="0044642B" w:rsidRPr="00E64A64" w:rsidRDefault="0044642B" w:rsidP="00FF18B7">
            <w:pPr>
              <w:ind w:hanging="113"/>
              <w:jc w:val="center"/>
            </w:pPr>
            <w:r>
              <w:t xml:space="preserve">                          </w:t>
            </w: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694406BB" w14:textId="77777777" w:rsidR="00BF57E3" w:rsidRDefault="00BF57E3" w:rsidP="00FF18B7">
            <w:pPr>
              <w:ind w:hanging="113"/>
              <w:rPr>
                <w:sz w:val="24"/>
                <w:szCs w:val="24"/>
              </w:rPr>
            </w:pPr>
          </w:p>
          <w:p w14:paraId="67F63CEC" w14:textId="300792A5" w:rsidR="00BF57E3" w:rsidRDefault="00BF57E3" w:rsidP="008E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ідчення біженця серія _____ № ________, ______________________________</w:t>
            </w:r>
            <w:r w:rsidR="008E5783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</w:t>
            </w:r>
          </w:p>
          <w:p w14:paraId="02565852" w14:textId="4C301900" w:rsidR="00BF57E3" w:rsidRPr="00E64A64" w:rsidRDefault="00BF57E3" w:rsidP="00BF57E3">
            <w:pPr>
              <w:ind w:hanging="113"/>
              <w:jc w:val="center"/>
            </w:pPr>
            <w:r>
              <w:t xml:space="preserve">                                                                                </w:t>
            </w: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4586F3B1" w14:textId="77777777" w:rsidR="00BF57E3" w:rsidRDefault="00BF57E3" w:rsidP="00BF57E3">
            <w:pPr>
              <w:ind w:hanging="113"/>
              <w:rPr>
                <w:sz w:val="24"/>
                <w:szCs w:val="24"/>
              </w:rPr>
            </w:pPr>
          </w:p>
          <w:p w14:paraId="519EC406" w14:textId="64D74FCA" w:rsidR="00781A54" w:rsidRPr="00C4352B" w:rsidRDefault="00781A54" w:rsidP="008E5783">
            <w:pPr>
              <w:rPr>
                <w:sz w:val="24"/>
                <w:szCs w:val="24"/>
              </w:rPr>
            </w:pPr>
            <w:r w:rsidRPr="00C4352B">
              <w:rPr>
                <w:sz w:val="24"/>
                <w:szCs w:val="24"/>
              </w:rPr>
              <w:t>інше</w:t>
            </w:r>
            <w:r w:rsidR="00C4352B">
              <w:rPr>
                <w:sz w:val="24"/>
                <w:szCs w:val="24"/>
                <w:lang w:val="en-US"/>
              </w:rPr>
              <w:t xml:space="preserve"> </w:t>
            </w:r>
            <w:r w:rsidRPr="00C4352B">
              <w:rPr>
                <w:sz w:val="24"/>
                <w:szCs w:val="24"/>
              </w:rPr>
              <w:t>____________________________________________________</w:t>
            </w:r>
            <w:r w:rsidR="00C4352B">
              <w:rPr>
                <w:sz w:val="24"/>
                <w:szCs w:val="24"/>
                <w:lang w:val="en-US"/>
              </w:rPr>
              <w:t>____</w:t>
            </w:r>
            <w:r w:rsidRPr="00C4352B">
              <w:rPr>
                <w:sz w:val="24"/>
                <w:szCs w:val="24"/>
              </w:rPr>
              <w:t>_______</w:t>
            </w:r>
            <w:r w:rsidR="008E5783">
              <w:rPr>
                <w:sz w:val="24"/>
                <w:szCs w:val="24"/>
              </w:rPr>
              <w:t>_________</w:t>
            </w:r>
            <w:r w:rsidRPr="00C4352B">
              <w:rPr>
                <w:sz w:val="24"/>
                <w:szCs w:val="24"/>
              </w:rPr>
              <w:t>__</w:t>
            </w:r>
          </w:p>
          <w:p w14:paraId="52D2ED80" w14:textId="77777777" w:rsidR="00FC6E56" w:rsidRPr="00932982" w:rsidRDefault="00FC6E56" w:rsidP="00252A52"/>
        </w:tc>
      </w:tr>
      <w:tr w:rsidR="00FC6E56" w:rsidRPr="00932982" w14:paraId="5AFA8D17" w14:textId="77777777" w:rsidTr="00252A52">
        <w:tc>
          <w:tcPr>
            <w:tcW w:w="9883" w:type="dxa"/>
            <w:gridSpan w:val="5"/>
          </w:tcPr>
          <w:p w14:paraId="4A6AD950" w14:textId="77777777" w:rsidR="00C25B24" w:rsidRPr="00932982" w:rsidRDefault="00FC6E56" w:rsidP="008E5783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lastRenderedPageBreak/>
              <w:t>Заяву прийняв, правильність її заповнення та всі необхідні документи, додані до заяви, перевірив</w:t>
            </w:r>
          </w:p>
          <w:p w14:paraId="001FA610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__________________</w:t>
            </w:r>
            <w:r w:rsidR="001E7AB2">
              <w:rPr>
                <w:sz w:val="24"/>
                <w:szCs w:val="24"/>
              </w:rPr>
              <w:t>_________________________</w:t>
            </w:r>
            <w:r w:rsidRPr="00932982">
              <w:rPr>
                <w:sz w:val="24"/>
                <w:szCs w:val="24"/>
              </w:rPr>
              <w:t>_____________________________________</w:t>
            </w:r>
          </w:p>
          <w:p w14:paraId="59326424" w14:textId="0FE3A58D" w:rsidR="00FC6E56" w:rsidRPr="00E64A64" w:rsidRDefault="00FC6E56" w:rsidP="007D0D78">
            <w:pPr>
              <w:jc w:val="center"/>
            </w:pPr>
            <w:r w:rsidRPr="00E64A64">
              <w:t xml:space="preserve">(посада, </w:t>
            </w:r>
            <w:r w:rsidR="000373B2">
              <w:t>в</w:t>
            </w:r>
            <w:r w:rsidR="0051680E">
              <w:rPr>
                <w:color w:val="333333"/>
                <w:shd w:val="clear" w:color="auto" w:fill="FFFFFF"/>
              </w:rPr>
              <w:t>ласне ім’я ПРІЗВИЩЕ</w:t>
            </w:r>
            <w:r w:rsidRPr="00E64A64">
              <w:t>)</w:t>
            </w:r>
          </w:p>
          <w:p w14:paraId="7D3898FC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</w:p>
          <w:p w14:paraId="7F51F6F3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___ ____________ 20___ року                     </w:t>
            </w:r>
            <w:r w:rsidR="00E64A64">
              <w:rPr>
                <w:sz w:val="24"/>
                <w:szCs w:val="24"/>
              </w:rPr>
              <w:t xml:space="preserve">                              </w:t>
            </w:r>
            <w:r w:rsidRPr="00932982">
              <w:rPr>
                <w:sz w:val="24"/>
                <w:szCs w:val="24"/>
              </w:rPr>
              <w:t xml:space="preserve">                           _____________</w:t>
            </w:r>
          </w:p>
          <w:p w14:paraId="067BCEC7" w14:textId="77777777" w:rsidR="00FC6E56" w:rsidRPr="00932982" w:rsidRDefault="00FC6E56" w:rsidP="007D0D78">
            <w:pPr>
              <w:jc w:val="both"/>
              <w:rPr>
                <w:sz w:val="18"/>
                <w:szCs w:val="18"/>
              </w:rPr>
            </w:pPr>
            <w:r w:rsidRPr="00932982"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E64A64">
              <w:rPr>
                <w:sz w:val="24"/>
                <w:szCs w:val="24"/>
              </w:rPr>
              <w:t xml:space="preserve">                          </w:t>
            </w:r>
            <w:r w:rsidRPr="00932982">
              <w:rPr>
                <w:sz w:val="24"/>
                <w:szCs w:val="24"/>
              </w:rPr>
              <w:t xml:space="preserve">                                       </w:t>
            </w:r>
            <w:r w:rsidRPr="00932982">
              <w:rPr>
                <w:sz w:val="18"/>
                <w:szCs w:val="18"/>
              </w:rPr>
              <w:t xml:space="preserve">  </w:t>
            </w:r>
            <w:r w:rsidRPr="00E64A64">
              <w:t>(підпис</w:t>
            </w:r>
            <w:r w:rsidRPr="00932982">
              <w:rPr>
                <w:sz w:val="18"/>
                <w:szCs w:val="18"/>
              </w:rPr>
              <w:t xml:space="preserve">)   </w:t>
            </w:r>
          </w:p>
          <w:p w14:paraId="56B85D91" w14:textId="77777777" w:rsidR="00FC6E56" w:rsidRPr="00342C68" w:rsidRDefault="00FC6E56" w:rsidP="007D0D78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</w:p>
          <w:p w14:paraId="67C18E02" w14:textId="77777777" w:rsidR="00D96064" w:rsidRPr="00342C68" w:rsidRDefault="00D96064" w:rsidP="00C27575">
            <w:pPr>
              <w:rPr>
                <w:sz w:val="16"/>
                <w:szCs w:val="16"/>
              </w:rPr>
            </w:pPr>
          </w:p>
          <w:p w14:paraId="79EA6322" w14:textId="77777777" w:rsidR="00FC6E56" w:rsidRDefault="00FC6E56" w:rsidP="007D0D78">
            <w:pPr>
              <w:pStyle w:val="2"/>
              <w:jc w:val="center"/>
              <w:rPr>
                <w:b/>
                <w:bCs/>
                <w:szCs w:val="24"/>
              </w:rPr>
            </w:pPr>
            <w:r w:rsidRPr="00AE434B">
              <w:rPr>
                <w:b/>
                <w:bCs/>
                <w:szCs w:val="24"/>
              </w:rPr>
              <w:t>Прийняте рішення</w:t>
            </w:r>
            <w:r w:rsidRPr="00932982">
              <w:rPr>
                <w:b/>
                <w:bCs/>
                <w:szCs w:val="24"/>
              </w:rPr>
              <w:t xml:space="preserve"> </w:t>
            </w:r>
          </w:p>
          <w:p w14:paraId="3497B31A" w14:textId="77777777" w:rsidR="00D96064" w:rsidRPr="00D96064" w:rsidRDefault="00D96064" w:rsidP="00D96064"/>
          <w:p w14:paraId="5CE26D49" w14:textId="139B0603" w:rsidR="00D96064" w:rsidRPr="00D96064" w:rsidRDefault="00D96064" w:rsidP="00D96064">
            <w:pPr>
              <w:pStyle w:val="af5"/>
              <w:numPr>
                <w:ilvl w:val="0"/>
                <w:numId w:val="29"/>
              </w:numPr>
              <w:ind w:firstLine="321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Подані документи оформлені належним чином, підтверджують наявність фактів, з якими Закон України «Про громадянство України» пов’язує набуття громадянства України за народженням відповідно до частини ______</w:t>
            </w:r>
            <w:r w:rsidRPr="00D96064">
              <w:rPr>
                <w:color w:val="534C6A"/>
                <w:sz w:val="24"/>
                <w:szCs w:val="24"/>
                <w:lang w:bidi="uk-UA"/>
              </w:rPr>
              <w:t xml:space="preserve"> 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t>статті 7 Закону України «Про громадянство України».</w:t>
            </w:r>
          </w:p>
          <w:p w14:paraId="2FE9F8ED" w14:textId="309C0DCA" w:rsidR="00FC6E56" w:rsidRPr="00932982" w:rsidRDefault="00D96064" w:rsidP="00D96064">
            <w:pPr>
              <w:pStyle w:val="af5"/>
              <w:ind w:firstLine="321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У зв’язку із зазначеним оформити набуття громадянства України за народженням відповідно до частини ________ статті 7 Закону України «Про громадянство України»</w:t>
            </w:r>
            <w:r>
              <w:rPr>
                <w:color w:val="000000"/>
                <w:sz w:val="24"/>
                <w:szCs w:val="24"/>
                <w:lang w:bidi="uk-UA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</w:t>
            </w:r>
            <w:r w:rsidR="00582F4B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_______</w:t>
            </w:r>
          </w:p>
          <w:p w14:paraId="1A2F4275" w14:textId="0BD47B9A" w:rsidR="00D96064" w:rsidRPr="00AE434B" w:rsidRDefault="00AE434B" w:rsidP="00D96064">
            <w:pPr>
              <w:pStyle w:val="26"/>
              <w:spacing w:after="300"/>
              <w:ind w:firstLine="32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bidi="uk-UA"/>
              </w:rPr>
              <w:t xml:space="preserve">           </w:t>
            </w:r>
            <w:r w:rsidR="00582F4B">
              <w:rPr>
                <w:color w:val="000000"/>
                <w:sz w:val="20"/>
                <w:szCs w:val="20"/>
                <w:lang w:bidi="uk-UA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en-US" w:bidi="uk-UA"/>
              </w:rPr>
              <w:t xml:space="preserve">            </w:t>
            </w:r>
            <w:r w:rsidR="00D96064" w:rsidRPr="00AE434B">
              <w:rPr>
                <w:color w:val="000000"/>
                <w:sz w:val="20"/>
                <w:szCs w:val="20"/>
                <w:lang w:bidi="uk-UA"/>
              </w:rPr>
              <w:t>(прізвище, власне ім’я, по</w:t>
            </w:r>
            <w:r w:rsidR="00342C68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="00D96064" w:rsidRPr="00AE434B">
              <w:rPr>
                <w:color w:val="000000"/>
                <w:sz w:val="20"/>
                <w:szCs w:val="20"/>
                <w:lang w:bidi="uk-UA"/>
              </w:rPr>
              <w:t>батькові (за наявності) особи)</w:t>
            </w:r>
          </w:p>
          <w:p w14:paraId="3E9DB236" w14:textId="77777777" w:rsidR="00D96064" w:rsidRPr="00D96064" w:rsidRDefault="00D96064" w:rsidP="00D96064">
            <w:pPr>
              <w:pStyle w:val="af5"/>
              <w:numPr>
                <w:ilvl w:val="0"/>
                <w:numId w:val="29"/>
              </w:numPr>
              <w:ind w:firstLine="321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За результатами здійснених перевірок встановлено:</w:t>
            </w:r>
          </w:p>
          <w:p w14:paraId="42CA9397" w14:textId="77777777" w:rsidR="00D96064" w:rsidRPr="00D96064" w:rsidRDefault="00D96064" w:rsidP="00D96064">
            <w:pPr>
              <w:pStyle w:val="af5"/>
              <w:numPr>
                <w:ilvl w:val="0"/>
                <w:numId w:val="29"/>
              </w:numPr>
              <w:spacing w:after="120"/>
              <w:ind w:firstLine="321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подані документи не відповідають встановленому зразку чи належать іншій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br/>
              <w:t>особі, а саме: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tab/>
            </w:r>
          </w:p>
          <w:p w14:paraId="30B7C799" w14:textId="08431EF6" w:rsidR="00D96064" w:rsidRPr="00D96064" w:rsidRDefault="00D96064" w:rsidP="00582F4B">
            <w:pPr>
              <w:pStyle w:val="af5"/>
              <w:numPr>
                <w:ilvl w:val="0"/>
                <w:numId w:val="29"/>
              </w:numPr>
              <w:spacing w:line="276" w:lineRule="auto"/>
              <w:ind w:firstLine="323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не підтверджено наявність фактів, з якими Закон України «Про громадянство України» пов’язує набуття громадянства ______________________________</w:t>
            </w:r>
            <w:r>
              <w:rPr>
                <w:color w:val="000000"/>
                <w:sz w:val="24"/>
                <w:szCs w:val="24"/>
                <w:lang w:bidi="uk-UA"/>
              </w:rPr>
              <w:t>__________________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t>__</w:t>
            </w:r>
            <w:r w:rsidR="008E5783">
              <w:rPr>
                <w:color w:val="000000"/>
                <w:sz w:val="24"/>
                <w:szCs w:val="24"/>
                <w:lang w:bidi="uk-UA"/>
              </w:rPr>
              <w:t>_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t>__</w:t>
            </w:r>
            <w:r w:rsidR="00F2153E">
              <w:rPr>
                <w:color w:val="000000"/>
                <w:sz w:val="24"/>
                <w:szCs w:val="24"/>
                <w:lang w:bidi="uk-UA"/>
              </w:rPr>
              <w:t xml:space="preserve"> </w:t>
            </w:r>
          </w:p>
          <w:p w14:paraId="1570F67A" w14:textId="330DAD22" w:rsidR="00D96064" w:rsidRPr="00AE434B" w:rsidRDefault="00D96064" w:rsidP="00D96064">
            <w:pPr>
              <w:pStyle w:val="26"/>
              <w:spacing w:after="0"/>
              <w:ind w:firstLine="321"/>
              <w:rPr>
                <w:sz w:val="20"/>
                <w:szCs w:val="20"/>
              </w:rPr>
            </w:pPr>
            <w:r>
              <w:rPr>
                <w:color w:val="000000"/>
                <w:lang w:bidi="uk-UA"/>
              </w:rPr>
              <w:t xml:space="preserve">              </w:t>
            </w:r>
            <w:r w:rsidR="00582F4B">
              <w:rPr>
                <w:color w:val="000000"/>
                <w:lang w:bidi="uk-UA"/>
              </w:rPr>
              <w:t xml:space="preserve">    </w:t>
            </w:r>
            <w:r>
              <w:rPr>
                <w:color w:val="000000"/>
                <w:lang w:bidi="uk-UA"/>
              </w:rPr>
              <w:t xml:space="preserve">          </w:t>
            </w:r>
            <w:r w:rsidR="00582F4B">
              <w:rPr>
                <w:color w:val="000000"/>
                <w:lang w:bidi="uk-UA"/>
              </w:rPr>
              <w:t xml:space="preserve">                                 </w:t>
            </w:r>
            <w:r>
              <w:rPr>
                <w:color w:val="000000"/>
                <w:lang w:bidi="uk-UA"/>
              </w:rPr>
              <w:t xml:space="preserve">              </w:t>
            </w:r>
            <w:r w:rsidRPr="00AE434B">
              <w:rPr>
                <w:color w:val="000000"/>
                <w:sz w:val="20"/>
                <w:szCs w:val="20"/>
                <w:lang w:bidi="uk-UA"/>
              </w:rPr>
              <w:t>(прізвище, власне ім’я, по</w:t>
            </w:r>
            <w:r w:rsidR="00342C68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Pr="00AE434B">
              <w:rPr>
                <w:color w:val="000000"/>
                <w:sz w:val="20"/>
                <w:szCs w:val="20"/>
                <w:lang w:bidi="uk-UA"/>
              </w:rPr>
              <w:t xml:space="preserve">батькові (за наявності) особи)   </w:t>
            </w:r>
          </w:p>
          <w:p w14:paraId="29AC5B25" w14:textId="4FFD9D2C" w:rsidR="00D96064" w:rsidRPr="00F2153E" w:rsidRDefault="00D96064" w:rsidP="00F2153E">
            <w:pPr>
              <w:pStyle w:val="af5"/>
              <w:jc w:val="both"/>
              <w:rPr>
                <w:color w:val="000000"/>
                <w:sz w:val="24"/>
                <w:szCs w:val="24"/>
                <w:lang w:bidi="uk-UA"/>
              </w:rPr>
            </w:pPr>
            <w:r w:rsidRPr="00F2153E">
              <w:rPr>
                <w:color w:val="000000"/>
                <w:sz w:val="24"/>
                <w:szCs w:val="24"/>
                <w:lang w:bidi="uk-UA"/>
              </w:rPr>
              <w:t>України за народженням, а саме: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 xml:space="preserve"> ______________</w:t>
            </w:r>
            <w:r w:rsidR="00582F4B">
              <w:rPr>
                <w:color w:val="000000"/>
                <w:sz w:val="24"/>
                <w:szCs w:val="24"/>
                <w:lang w:bidi="uk-UA"/>
              </w:rPr>
              <w:t>__________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>________________________</w:t>
            </w:r>
            <w:r w:rsidR="008E5783">
              <w:rPr>
                <w:color w:val="000000"/>
                <w:sz w:val="24"/>
                <w:szCs w:val="24"/>
                <w:lang w:bidi="uk-UA"/>
              </w:rPr>
              <w:t>__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>__</w:t>
            </w:r>
          </w:p>
          <w:p w14:paraId="25A22955" w14:textId="61FB311B" w:rsidR="00D96064" w:rsidRPr="00F2153E" w:rsidRDefault="00D96064" w:rsidP="008E5783">
            <w:pPr>
              <w:pStyle w:val="af5"/>
              <w:spacing w:before="120"/>
              <w:jc w:val="both"/>
              <w:rPr>
                <w:color w:val="000000"/>
                <w:sz w:val="24"/>
                <w:szCs w:val="24"/>
                <w:lang w:bidi="uk-UA"/>
              </w:rPr>
            </w:pPr>
            <w:r w:rsidRPr="00F2153E">
              <w:rPr>
                <w:color w:val="000000"/>
                <w:sz w:val="24"/>
                <w:szCs w:val="24"/>
                <w:lang w:bidi="uk-UA"/>
              </w:rPr>
              <w:t>З урахуванням викладеного вважаємо за доцільне відмовити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 xml:space="preserve"> _________________</w:t>
            </w:r>
            <w:r w:rsidR="008E5783">
              <w:rPr>
                <w:color w:val="000000"/>
                <w:sz w:val="24"/>
                <w:szCs w:val="24"/>
                <w:lang w:bidi="uk-UA"/>
              </w:rPr>
              <w:t>___________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>_</w:t>
            </w:r>
          </w:p>
          <w:p w14:paraId="1F37879D" w14:textId="40129408" w:rsidR="00F2153E" w:rsidRPr="00F2153E" w:rsidRDefault="00F2153E" w:rsidP="00F2153E">
            <w:pPr>
              <w:pStyle w:val="af5"/>
              <w:jc w:val="both"/>
              <w:rPr>
                <w:sz w:val="24"/>
                <w:szCs w:val="24"/>
              </w:rPr>
            </w:pPr>
            <w:r w:rsidRPr="00F2153E">
              <w:rPr>
                <w:sz w:val="24"/>
                <w:szCs w:val="24"/>
              </w:rPr>
              <w:t>________________________________________________________________________</w:t>
            </w:r>
            <w:r w:rsidR="008E5783">
              <w:rPr>
                <w:sz w:val="24"/>
                <w:szCs w:val="24"/>
              </w:rPr>
              <w:t>______</w:t>
            </w:r>
            <w:r w:rsidRPr="00F2153E">
              <w:rPr>
                <w:sz w:val="24"/>
                <w:szCs w:val="24"/>
              </w:rPr>
              <w:t>__</w:t>
            </w:r>
          </w:p>
          <w:p w14:paraId="591867F0" w14:textId="38A77D41" w:rsidR="00D96064" w:rsidRPr="00AE434B" w:rsidRDefault="00D96064" w:rsidP="00F2153E">
            <w:pPr>
              <w:pStyle w:val="26"/>
              <w:spacing w:after="0"/>
              <w:jc w:val="center"/>
              <w:rPr>
                <w:sz w:val="20"/>
                <w:szCs w:val="20"/>
              </w:rPr>
            </w:pPr>
            <w:r w:rsidRPr="00AE434B">
              <w:rPr>
                <w:color w:val="000000"/>
                <w:sz w:val="20"/>
                <w:szCs w:val="20"/>
                <w:lang w:bidi="uk-UA"/>
              </w:rPr>
              <w:t>(прізвище, власне ім’я, по</w:t>
            </w:r>
            <w:r w:rsidR="0087284D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Pr="00AE434B">
              <w:rPr>
                <w:color w:val="000000"/>
                <w:sz w:val="20"/>
                <w:szCs w:val="20"/>
                <w:lang w:bidi="uk-UA"/>
              </w:rPr>
              <w:t>батькові (за наявності) особи)</w:t>
            </w:r>
          </w:p>
          <w:p w14:paraId="185835A9" w14:textId="2B52C4F3" w:rsidR="00D96064" w:rsidRPr="00582F4B" w:rsidRDefault="00D96064" w:rsidP="00F2153E">
            <w:pPr>
              <w:pStyle w:val="af5"/>
              <w:pBdr>
                <w:bottom w:val="single" w:sz="4" w:space="0" w:color="auto"/>
              </w:pBdr>
              <w:jc w:val="both"/>
              <w:rPr>
                <w:color w:val="000000"/>
                <w:sz w:val="24"/>
                <w:szCs w:val="24"/>
                <w:lang w:bidi="uk-UA"/>
              </w:rPr>
            </w:pPr>
            <w:r w:rsidRPr="00582F4B">
              <w:rPr>
                <w:color w:val="000000"/>
                <w:sz w:val="24"/>
                <w:szCs w:val="24"/>
                <w:lang w:bidi="uk-UA"/>
              </w:rPr>
              <w:t>в задоволенні його</w:t>
            </w:r>
            <w:r w:rsidR="000373B2">
              <w:rPr>
                <w:color w:val="000000"/>
                <w:sz w:val="24"/>
                <w:szCs w:val="24"/>
                <w:lang w:bidi="uk-UA"/>
              </w:rPr>
              <w:t xml:space="preserve"> </w:t>
            </w:r>
            <w:r w:rsidRPr="00582F4B">
              <w:rPr>
                <w:color w:val="000000"/>
                <w:sz w:val="24"/>
                <w:szCs w:val="24"/>
                <w:lang w:bidi="uk-UA"/>
              </w:rPr>
              <w:t>(її) клопотання, про що повідомити у письмовій формі із</w:t>
            </w:r>
            <w:r w:rsidR="00F2153E" w:rsidRPr="00582F4B">
              <w:rPr>
                <w:color w:val="000000"/>
                <w:sz w:val="24"/>
                <w:szCs w:val="24"/>
                <w:lang w:bidi="uk-UA"/>
              </w:rPr>
              <w:t xml:space="preserve"> </w:t>
            </w:r>
            <w:r w:rsidRPr="00582F4B">
              <w:rPr>
                <w:color w:val="000000"/>
                <w:sz w:val="24"/>
                <w:szCs w:val="24"/>
                <w:lang w:bidi="uk-UA"/>
              </w:rPr>
              <w:t>зазначенням причин.</w:t>
            </w:r>
          </w:p>
          <w:p w14:paraId="50148D3D" w14:textId="77777777" w:rsidR="00F2153E" w:rsidRPr="006321C4" w:rsidRDefault="00F2153E" w:rsidP="00F2153E">
            <w:pPr>
              <w:pStyle w:val="af5"/>
              <w:pBdr>
                <w:bottom w:val="single" w:sz="4" w:space="0" w:color="auto"/>
              </w:pBdr>
              <w:jc w:val="both"/>
              <w:rPr>
                <w:sz w:val="16"/>
                <w:szCs w:val="16"/>
              </w:rPr>
            </w:pPr>
          </w:p>
          <w:p w14:paraId="0B0F5536" w14:textId="77777777" w:rsidR="00D96064" w:rsidRPr="00AE434B" w:rsidRDefault="00D96064" w:rsidP="009128A0">
            <w:pPr>
              <w:pStyle w:val="26"/>
              <w:spacing w:after="120"/>
              <w:jc w:val="center"/>
              <w:rPr>
                <w:sz w:val="20"/>
                <w:szCs w:val="20"/>
              </w:rPr>
            </w:pPr>
            <w:r w:rsidRPr="00AE434B">
              <w:rPr>
                <w:color w:val="000000"/>
                <w:sz w:val="20"/>
                <w:szCs w:val="20"/>
                <w:lang w:bidi="uk-UA"/>
              </w:rPr>
              <w:t>(позначити потрібне)</w:t>
            </w:r>
          </w:p>
          <w:p w14:paraId="24FB6265" w14:textId="77777777" w:rsidR="00FE228D" w:rsidRPr="00932982" w:rsidRDefault="00FE228D" w:rsidP="00F2153E"/>
        </w:tc>
      </w:tr>
      <w:tr w:rsidR="00356C4A" w:rsidRPr="00932982" w14:paraId="4DF1D24D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54AED3A7" w14:textId="77777777" w:rsidR="002F5805" w:rsidRPr="00342C68" w:rsidRDefault="002F5805" w:rsidP="00356C4A">
            <w:pPr>
              <w:pStyle w:val="a7"/>
              <w:jc w:val="left"/>
              <w:rPr>
                <w:sz w:val="16"/>
                <w:szCs w:val="16"/>
              </w:rPr>
            </w:pPr>
          </w:p>
          <w:p w14:paraId="7687076E" w14:textId="6D154A34" w:rsidR="00356C4A" w:rsidRPr="00932982" w:rsidRDefault="00252A52" w:rsidP="00356C4A">
            <w:pPr>
              <w:pStyle w:val="a7"/>
              <w:jc w:val="left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Консульська посадова особа</w:t>
            </w:r>
            <w:r w:rsidR="008E5783">
              <w:rPr>
                <w:sz w:val="24"/>
                <w:szCs w:val="24"/>
              </w:rPr>
              <w:t>*</w:t>
            </w:r>
          </w:p>
          <w:p w14:paraId="3534F2B5" w14:textId="77777777" w:rsidR="00356C4A" w:rsidRPr="00932982" w:rsidRDefault="00356C4A" w:rsidP="00356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5F8BFFBD" w14:textId="77777777" w:rsidR="002F5805" w:rsidRDefault="002F5805" w:rsidP="00356C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060271" w14:textId="77777777" w:rsidR="00356C4A" w:rsidRPr="00C5207C" w:rsidRDefault="00356C4A" w:rsidP="00356C4A">
            <w:pPr>
              <w:jc w:val="center"/>
              <w:rPr>
                <w:sz w:val="24"/>
                <w:szCs w:val="24"/>
              </w:rPr>
            </w:pPr>
            <w:r w:rsidRPr="00C5207C">
              <w:rPr>
                <w:bCs/>
                <w:sz w:val="24"/>
                <w:szCs w:val="24"/>
              </w:rPr>
              <w:t>_____________</w:t>
            </w:r>
          </w:p>
          <w:p w14:paraId="05987BDA" w14:textId="77777777" w:rsidR="00356C4A" w:rsidRPr="005624AA" w:rsidRDefault="00356C4A" w:rsidP="00356C4A">
            <w:pPr>
              <w:jc w:val="center"/>
              <w:rPr>
                <w:b/>
                <w:bCs/>
              </w:rPr>
            </w:pPr>
            <w:r w:rsidRPr="005624AA">
              <w:t>(підпис)</w:t>
            </w:r>
          </w:p>
        </w:tc>
        <w:tc>
          <w:tcPr>
            <w:tcW w:w="2942" w:type="dxa"/>
            <w:gridSpan w:val="2"/>
          </w:tcPr>
          <w:p w14:paraId="12B70B89" w14:textId="77777777" w:rsidR="002F5805" w:rsidRDefault="002F5805" w:rsidP="00356C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76C42A" w14:textId="77777777" w:rsidR="00356C4A" w:rsidRPr="00932982" w:rsidRDefault="00356C4A" w:rsidP="00356C4A">
            <w:pPr>
              <w:jc w:val="center"/>
              <w:rPr>
                <w:sz w:val="24"/>
                <w:szCs w:val="24"/>
              </w:rPr>
            </w:pPr>
            <w:r w:rsidRPr="00932982">
              <w:rPr>
                <w:b/>
                <w:bCs/>
                <w:sz w:val="24"/>
                <w:szCs w:val="24"/>
              </w:rPr>
              <w:t>_____</w:t>
            </w:r>
            <w:r w:rsidR="00FC61A5">
              <w:rPr>
                <w:b/>
                <w:bCs/>
                <w:sz w:val="24"/>
                <w:szCs w:val="24"/>
              </w:rPr>
              <w:t>_</w:t>
            </w:r>
            <w:r w:rsidRPr="00932982">
              <w:rPr>
                <w:b/>
                <w:bCs/>
                <w:sz w:val="24"/>
                <w:szCs w:val="24"/>
              </w:rPr>
              <w:t>_</w:t>
            </w:r>
            <w:r w:rsidR="005624AA">
              <w:rPr>
                <w:b/>
                <w:bCs/>
                <w:sz w:val="24"/>
                <w:szCs w:val="24"/>
              </w:rPr>
              <w:t>___</w:t>
            </w:r>
            <w:r w:rsidRPr="00932982">
              <w:rPr>
                <w:b/>
                <w:bCs/>
                <w:sz w:val="24"/>
                <w:szCs w:val="24"/>
              </w:rPr>
              <w:t>_______</w:t>
            </w:r>
          </w:p>
          <w:p w14:paraId="745076FE" w14:textId="77777777" w:rsidR="00356C4A" w:rsidRPr="005624AA" w:rsidRDefault="00356C4A" w:rsidP="00356C4A">
            <w:pPr>
              <w:jc w:val="center"/>
              <w:rPr>
                <w:b/>
                <w:bCs/>
              </w:rPr>
            </w:pPr>
            <w:r w:rsidRPr="005624AA">
              <w:t>(</w:t>
            </w:r>
            <w:r w:rsidR="0051680E">
              <w:rPr>
                <w:color w:val="333333"/>
                <w:shd w:val="clear" w:color="auto" w:fill="FFFFFF"/>
              </w:rPr>
              <w:t>Власне ім’я ПРІЗВИЩЕ</w:t>
            </w:r>
            <w:r w:rsidRPr="005624AA">
              <w:t>)</w:t>
            </w:r>
          </w:p>
        </w:tc>
      </w:tr>
      <w:tr w:rsidR="00356C4A" w:rsidRPr="00932982" w14:paraId="5D1B13D5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511DC0B1" w14:textId="77777777" w:rsidR="00356C4A" w:rsidRPr="00932982" w:rsidRDefault="00356C4A" w:rsidP="00356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7D7635A4" w14:textId="77777777" w:rsidR="00356C4A" w:rsidRPr="00932982" w:rsidRDefault="00356C4A" w:rsidP="00356C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3AF4D1A2" w14:textId="77777777" w:rsidR="00356C4A" w:rsidRPr="00932982" w:rsidRDefault="00356C4A" w:rsidP="00356C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6C4A" w:rsidRPr="00932982" w14:paraId="1C6B117E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72D4C65D" w14:textId="77777777" w:rsidR="00356C4A" w:rsidRPr="00932982" w:rsidRDefault="00356C4A" w:rsidP="00356C4A">
            <w:pPr>
              <w:pStyle w:val="1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ЗАТВЕРДЖУЮ</w:t>
            </w:r>
          </w:p>
          <w:p w14:paraId="67CAE4E1" w14:textId="357F681A" w:rsidR="00C5164E" w:rsidRDefault="00C5164E" w:rsidP="00C25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 посольства /</w:t>
            </w:r>
          </w:p>
          <w:p w14:paraId="6DBB78C2" w14:textId="44C24619" w:rsidR="00356C4A" w:rsidRPr="00932982" w:rsidRDefault="00C5164E" w:rsidP="00C25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ської установи України</w:t>
            </w:r>
            <w:r w:rsidR="008E5783">
              <w:rPr>
                <w:sz w:val="24"/>
                <w:szCs w:val="24"/>
              </w:rPr>
              <w:t>*</w:t>
            </w:r>
          </w:p>
          <w:p w14:paraId="4C148F54" w14:textId="77777777" w:rsidR="00356C4A" w:rsidRPr="00932982" w:rsidRDefault="00356C4A" w:rsidP="00356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4BCB763C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5783CB24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7614FAC4" w14:textId="77777777" w:rsidR="00356C4A" w:rsidRPr="00932982" w:rsidRDefault="00356C4A" w:rsidP="00356C4A">
            <w:pPr>
              <w:jc w:val="center"/>
              <w:rPr>
                <w:sz w:val="24"/>
                <w:szCs w:val="24"/>
              </w:rPr>
            </w:pPr>
            <w:r w:rsidRPr="00932982">
              <w:rPr>
                <w:bCs/>
                <w:sz w:val="24"/>
                <w:szCs w:val="24"/>
              </w:rPr>
              <w:t>_____________</w:t>
            </w:r>
          </w:p>
          <w:p w14:paraId="1DE5377A" w14:textId="77777777" w:rsidR="00356C4A" w:rsidRPr="005624AA" w:rsidRDefault="00356C4A" w:rsidP="00356C4A">
            <w:pPr>
              <w:jc w:val="center"/>
              <w:rPr>
                <w:bCs/>
              </w:rPr>
            </w:pPr>
            <w:r w:rsidRPr="005624AA">
              <w:t>(підпис)</w:t>
            </w:r>
          </w:p>
        </w:tc>
        <w:tc>
          <w:tcPr>
            <w:tcW w:w="2942" w:type="dxa"/>
            <w:gridSpan w:val="2"/>
          </w:tcPr>
          <w:p w14:paraId="7D8E09F9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4D21A0AC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1E1DD335" w14:textId="77777777" w:rsidR="00356C4A" w:rsidRPr="00932982" w:rsidRDefault="00356C4A" w:rsidP="00356C4A">
            <w:pPr>
              <w:jc w:val="center"/>
              <w:rPr>
                <w:sz w:val="24"/>
                <w:szCs w:val="24"/>
              </w:rPr>
            </w:pPr>
            <w:r w:rsidRPr="00702689">
              <w:rPr>
                <w:bCs/>
                <w:sz w:val="24"/>
                <w:szCs w:val="24"/>
              </w:rPr>
              <w:t>_____</w:t>
            </w:r>
            <w:r w:rsidR="005624AA" w:rsidRPr="00702689">
              <w:rPr>
                <w:bCs/>
                <w:sz w:val="24"/>
                <w:szCs w:val="24"/>
              </w:rPr>
              <w:t>_</w:t>
            </w:r>
            <w:r w:rsidRPr="00702689">
              <w:rPr>
                <w:bCs/>
                <w:sz w:val="24"/>
                <w:szCs w:val="24"/>
              </w:rPr>
              <w:t>_</w:t>
            </w:r>
            <w:r w:rsidR="00FC61A5" w:rsidRPr="00702689">
              <w:rPr>
                <w:bCs/>
                <w:sz w:val="24"/>
                <w:szCs w:val="24"/>
              </w:rPr>
              <w:t>__</w:t>
            </w:r>
            <w:r w:rsidRPr="00932982">
              <w:rPr>
                <w:bCs/>
                <w:sz w:val="24"/>
                <w:szCs w:val="24"/>
              </w:rPr>
              <w:t>________</w:t>
            </w:r>
          </w:p>
          <w:p w14:paraId="793C613B" w14:textId="77777777" w:rsidR="00356C4A" w:rsidRPr="005624AA" w:rsidRDefault="00356C4A" w:rsidP="00356C4A">
            <w:pPr>
              <w:jc w:val="center"/>
              <w:rPr>
                <w:bCs/>
              </w:rPr>
            </w:pPr>
            <w:r w:rsidRPr="005624AA">
              <w:t>(</w:t>
            </w:r>
            <w:r w:rsidR="0051680E">
              <w:rPr>
                <w:color w:val="333333"/>
                <w:shd w:val="clear" w:color="auto" w:fill="FFFFFF"/>
              </w:rPr>
              <w:t>Власне ім’я ПРІЗВИЩЕ</w:t>
            </w:r>
            <w:r w:rsidRPr="005624AA">
              <w:t>)</w:t>
            </w:r>
          </w:p>
        </w:tc>
      </w:tr>
      <w:tr w:rsidR="008530FC" w:rsidRPr="00932982" w14:paraId="03D6B77B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528AC864" w14:textId="77777777" w:rsidR="008530FC" w:rsidRPr="00932982" w:rsidRDefault="008530FC" w:rsidP="00356C4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14:paraId="31369851" w14:textId="77777777" w:rsidR="008530FC" w:rsidRPr="00932982" w:rsidRDefault="008530FC" w:rsidP="00356C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14:paraId="167E3C29" w14:textId="77777777" w:rsidR="008530FC" w:rsidRPr="00932982" w:rsidRDefault="008530FC" w:rsidP="00356C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6E56" w:rsidRPr="00932982" w14:paraId="51198D29" w14:textId="77777777" w:rsidTr="00252A52">
        <w:trPr>
          <w:gridAfter w:val="1"/>
          <w:wAfter w:w="29" w:type="dxa"/>
        </w:trPr>
        <w:tc>
          <w:tcPr>
            <w:tcW w:w="9854" w:type="dxa"/>
            <w:gridSpan w:val="4"/>
          </w:tcPr>
          <w:p w14:paraId="5F49A134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____ _____________ 20___ року</w:t>
            </w:r>
          </w:p>
          <w:p w14:paraId="26BA3896" w14:textId="77777777" w:rsidR="00FC6E56" w:rsidRPr="00932982" w:rsidRDefault="00FC6E56" w:rsidP="007D0D7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08C6C0" w14:textId="77777777" w:rsidR="009128A0" w:rsidRDefault="009128A0" w:rsidP="009128A0">
      <w:pPr>
        <w:jc w:val="both"/>
        <w:rPr>
          <w:color w:val="000000"/>
          <w:sz w:val="24"/>
          <w:szCs w:val="24"/>
          <w:lang w:eastAsia="uk-UA" w:bidi="uk-UA"/>
        </w:rPr>
      </w:pPr>
      <w:r w:rsidRPr="006121EE">
        <w:rPr>
          <w:color w:val="000000"/>
          <w:sz w:val="24"/>
          <w:szCs w:val="24"/>
          <w:lang w:val="en-US" w:eastAsia="uk-UA" w:bidi="uk-UA"/>
        </w:rPr>
        <w:t xml:space="preserve">* </w:t>
      </w:r>
      <w:r w:rsidRPr="006121EE">
        <w:rPr>
          <w:color w:val="000000"/>
          <w:sz w:val="24"/>
          <w:szCs w:val="24"/>
          <w:lang w:eastAsia="uk-UA" w:bidi="uk-UA"/>
        </w:rPr>
        <w:t>У разі технічної можливості підписується засобами інформаційно-комунікаційної системи з накладенням на рішення електронного підпису, що</w:t>
      </w:r>
      <w:r>
        <w:rPr>
          <w:color w:val="000000"/>
          <w:sz w:val="24"/>
          <w:szCs w:val="24"/>
          <w:lang w:val="en-US" w:eastAsia="uk-UA" w:bidi="uk-UA"/>
        </w:rPr>
        <w:t xml:space="preserve"> </w:t>
      </w:r>
      <w:r w:rsidRPr="006121EE">
        <w:rPr>
          <w:color w:val="000000"/>
          <w:sz w:val="24"/>
          <w:szCs w:val="24"/>
          <w:lang w:eastAsia="uk-UA" w:bidi="uk-UA"/>
        </w:rPr>
        <w:t>базується на кваліфікованому сертифікаті електронного підпису.</w:t>
      </w:r>
    </w:p>
    <w:p w14:paraId="236DD172" w14:textId="77777777" w:rsidR="009128A0" w:rsidRDefault="009128A0" w:rsidP="00FA647F">
      <w:pPr>
        <w:rPr>
          <w:b/>
          <w:bCs/>
          <w:sz w:val="24"/>
          <w:szCs w:val="24"/>
        </w:rPr>
      </w:pPr>
    </w:p>
    <w:p w14:paraId="51437B7B" w14:textId="24033876" w:rsidR="00FA647F" w:rsidRPr="000861B7" w:rsidRDefault="00FA647F" w:rsidP="00FA647F">
      <w:pPr>
        <w:rPr>
          <w:b/>
          <w:bCs/>
          <w:sz w:val="24"/>
          <w:szCs w:val="24"/>
        </w:rPr>
      </w:pPr>
      <w:r w:rsidRPr="000861B7">
        <w:rPr>
          <w:b/>
          <w:bCs/>
          <w:sz w:val="24"/>
          <w:szCs w:val="24"/>
        </w:rPr>
        <w:t>Директор Департаменту</w:t>
      </w:r>
    </w:p>
    <w:p w14:paraId="24E5047D" w14:textId="77777777" w:rsidR="00FA647F" w:rsidRPr="000861B7" w:rsidRDefault="00FA647F" w:rsidP="00FA647F">
      <w:pPr>
        <w:rPr>
          <w:b/>
          <w:bCs/>
          <w:sz w:val="24"/>
          <w:szCs w:val="24"/>
        </w:rPr>
      </w:pPr>
      <w:r w:rsidRPr="000861B7">
        <w:rPr>
          <w:b/>
          <w:bCs/>
          <w:sz w:val="24"/>
          <w:szCs w:val="24"/>
        </w:rPr>
        <w:t xml:space="preserve">консульської служби </w:t>
      </w:r>
    </w:p>
    <w:p w14:paraId="07823BA6" w14:textId="02DB5234" w:rsidR="00C12614" w:rsidRPr="00976316" w:rsidRDefault="00FA647F" w:rsidP="00C12614">
      <w:pPr>
        <w:rPr>
          <w:b/>
          <w:bCs/>
          <w:sz w:val="24"/>
          <w:szCs w:val="24"/>
        </w:rPr>
      </w:pPr>
      <w:r w:rsidRPr="000861B7">
        <w:rPr>
          <w:b/>
          <w:bCs/>
          <w:sz w:val="24"/>
          <w:szCs w:val="24"/>
        </w:rPr>
        <w:t xml:space="preserve">Міністерства закордонних справ України         </w:t>
      </w:r>
      <w:r>
        <w:rPr>
          <w:b/>
          <w:bCs/>
        </w:rPr>
        <w:t xml:space="preserve">   </w:t>
      </w:r>
      <w:r w:rsidRPr="000861B7">
        <w:rPr>
          <w:b/>
          <w:bCs/>
          <w:sz w:val="24"/>
          <w:szCs w:val="24"/>
        </w:rPr>
        <w:t xml:space="preserve">   </w:t>
      </w:r>
      <w:r w:rsidR="009128A0">
        <w:rPr>
          <w:b/>
          <w:bCs/>
          <w:sz w:val="24"/>
          <w:szCs w:val="24"/>
        </w:rPr>
        <w:t xml:space="preserve">     </w:t>
      </w:r>
      <w:r w:rsidRPr="000861B7">
        <w:rPr>
          <w:b/>
          <w:bCs/>
          <w:sz w:val="24"/>
          <w:szCs w:val="24"/>
        </w:rPr>
        <w:t xml:space="preserve">             Владислав КАНЕВСЬКИЙ</w:t>
      </w:r>
    </w:p>
    <w:sectPr w:rsidR="00C12614" w:rsidRPr="00976316" w:rsidSect="00BF57E3">
      <w:headerReference w:type="even" r:id="rId8"/>
      <w:headerReference w:type="default" r:id="rId9"/>
      <w:headerReference w:type="first" r:id="rId10"/>
      <w:pgSz w:w="11906" w:h="16838"/>
      <w:pgMar w:top="737" w:right="624" w:bottom="737" w:left="130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ABC8" w14:textId="77777777" w:rsidR="003F05BC" w:rsidRDefault="003F05BC">
      <w:r>
        <w:separator/>
      </w:r>
    </w:p>
  </w:endnote>
  <w:endnote w:type="continuationSeparator" w:id="0">
    <w:p w14:paraId="41BF573C" w14:textId="77777777" w:rsidR="003F05BC" w:rsidRDefault="003F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D638" w14:textId="77777777" w:rsidR="003F05BC" w:rsidRDefault="003F05BC">
      <w:r>
        <w:separator/>
      </w:r>
    </w:p>
  </w:footnote>
  <w:footnote w:type="continuationSeparator" w:id="0">
    <w:p w14:paraId="33C8F497" w14:textId="77777777" w:rsidR="003F05BC" w:rsidRDefault="003F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E395" w14:textId="1B2D876F" w:rsidR="00925039" w:rsidRDefault="009250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2614">
      <w:rPr>
        <w:rStyle w:val="a6"/>
        <w:noProof/>
      </w:rPr>
      <w:t>2</w:t>
    </w:r>
    <w:r>
      <w:rPr>
        <w:rStyle w:val="a6"/>
      </w:rPr>
      <w:fldChar w:fldCharType="end"/>
    </w:r>
  </w:p>
  <w:p w14:paraId="2321CDF5" w14:textId="77777777" w:rsidR="00925039" w:rsidRDefault="009250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0DCF" w14:textId="77777777" w:rsidR="00FF18B7" w:rsidRDefault="00FF18B7">
    <w:pPr>
      <w:pStyle w:val="a4"/>
      <w:jc w:val="center"/>
    </w:pPr>
  </w:p>
  <w:sdt>
    <w:sdtPr>
      <w:id w:val="-233930297"/>
      <w:docPartObj>
        <w:docPartGallery w:val="Page Numbers (Top of Page)"/>
        <w:docPartUnique/>
      </w:docPartObj>
    </w:sdtPr>
    <w:sdtContent>
      <w:p w14:paraId="5AE69DCE" w14:textId="550E12F4" w:rsidR="00FF18B7" w:rsidRDefault="00FF18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92637" w14:textId="5D8F3B66" w:rsidR="00FF18B7" w:rsidRDefault="00FF18B7" w:rsidP="00FF18B7">
    <w:pPr>
      <w:pStyle w:val="a4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D897" w14:textId="0DAF85EB" w:rsidR="00FF18B7" w:rsidRDefault="00FF18B7">
    <w:pPr>
      <w:pStyle w:val="a4"/>
      <w:jc w:val="center"/>
    </w:pPr>
  </w:p>
  <w:p w14:paraId="6D4CE1EE" w14:textId="77777777" w:rsidR="00FF18B7" w:rsidRDefault="00FF18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510F"/>
    <w:multiLevelType w:val="hybridMultilevel"/>
    <w:tmpl w:val="8488E41E"/>
    <w:lvl w:ilvl="0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6B6A"/>
    <w:multiLevelType w:val="hybridMultilevel"/>
    <w:tmpl w:val="C21063DE"/>
    <w:lvl w:ilvl="0" w:tplc="A83CA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0A6D"/>
    <w:multiLevelType w:val="multilevel"/>
    <w:tmpl w:val="7716072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250C"/>
    <w:multiLevelType w:val="multilevel"/>
    <w:tmpl w:val="EE34CD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123361">
    <w:abstractNumId w:val="28"/>
  </w:num>
  <w:num w:numId="2" w16cid:durableId="1081949022">
    <w:abstractNumId w:val="27"/>
  </w:num>
  <w:num w:numId="3" w16cid:durableId="1224100264">
    <w:abstractNumId w:val="4"/>
  </w:num>
  <w:num w:numId="4" w16cid:durableId="2014798488">
    <w:abstractNumId w:val="8"/>
  </w:num>
  <w:num w:numId="5" w16cid:durableId="919754558">
    <w:abstractNumId w:val="0"/>
  </w:num>
  <w:num w:numId="6" w16cid:durableId="951592863">
    <w:abstractNumId w:val="6"/>
  </w:num>
  <w:num w:numId="7" w16cid:durableId="828641734">
    <w:abstractNumId w:val="21"/>
  </w:num>
  <w:num w:numId="8" w16cid:durableId="96144084">
    <w:abstractNumId w:val="15"/>
  </w:num>
  <w:num w:numId="9" w16cid:durableId="242112321">
    <w:abstractNumId w:val="17"/>
  </w:num>
  <w:num w:numId="10" w16cid:durableId="717893540">
    <w:abstractNumId w:val="7"/>
  </w:num>
  <w:num w:numId="11" w16cid:durableId="1759207439">
    <w:abstractNumId w:val="24"/>
  </w:num>
  <w:num w:numId="12" w16cid:durableId="1762094863">
    <w:abstractNumId w:val="1"/>
  </w:num>
  <w:num w:numId="13" w16cid:durableId="1717075549">
    <w:abstractNumId w:val="3"/>
  </w:num>
  <w:num w:numId="14" w16cid:durableId="334311307">
    <w:abstractNumId w:val="13"/>
  </w:num>
  <w:num w:numId="15" w16cid:durableId="304286623">
    <w:abstractNumId w:val="11"/>
  </w:num>
  <w:num w:numId="16" w16cid:durableId="14966717">
    <w:abstractNumId w:val="14"/>
  </w:num>
  <w:num w:numId="17" w16cid:durableId="749501752">
    <w:abstractNumId w:val="2"/>
  </w:num>
  <w:num w:numId="18" w16cid:durableId="780994236">
    <w:abstractNumId w:val="16"/>
  </w:num>
  <w:num w:numId="19" w16cid:durableId="186018482">
    <w:abstractNumId w:val="9"/>
  </w:num>
  <w:num w:numId="20" w16cid:durableId="1953971136">
    <w:abstractNumId w:val="10"/>
  </w:num>
  <w:num w:numId="21" w16cid:durableId="2091274188">
    <w:abstractNumId w:val="12"/>
  </w:num>
  <w:num w:numId="22" w16cid:durableId="399864005">
    <w:abstractNumId w:val="19"/>
  </w:num>
  <w:num w:numId="23" w16cid:durableId="2020081917">
    <w:abstractNumId w:val="26"/>
  </w:num>
  <w:num w:numId="24" w16cid:durableId="629165405">
    <w:abstractNumId w:val="5"/>
  </w:num>
  <w:num w:numId="25" w16cid:durableId="692075512">
    <w:abstractNumId w:val="20"/>
  </w:num>
  <w:num w:numId="26" w16cid:durableId="1177112342">
    <w:abstractNumId w:val="18"/>
  </w:num>
  <w:num w:numId="27" w16cid:durableId="1190995228">
    <w:abstractNumId w:val="22"/>
  </w:num>
  <w:num w:numId="28" w16cid:durableId="1717048471">
    <w:abstractNumId w:val="25"/>
  </w:num>
  <w:num w:numId="29" w16cid:durableId="113594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2F"/>
    <w:rsid w:val="00006655"/>
    <w:rsid w:val="00007368"/>
    <w:rsid w:val="00010932"/>
    <w:rsid w:val="00013838"/>
    <w:rsid w:val="0001714D"/>
    <w:rsid w:val="00021728"/>
    <w:rsid w:val="00021997"/>
    <w:rsid w:val="00031F07"/>
    <w:rsid w:val="000372C9"/>
    <w:rsid w:val="000373B2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07DAB"/>
    <w:rsid w:val="001111D7"/>
    <w:rsid w:val="001117B1"/>
    <w:rsid w:val="00121E56"/>
    <w:rsid w:val="00126D96"/>
    <w:rsid w:val="00130F96"/>
    <w:rsid w:val="00133C4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10E0"/>
    <w:rsid w:val="00151242"/>
    <w:rsid w:val="001537F7"/>
    <w:rsid w:val="00155F24"/>
    <w:rsid w:val="001563E9"/>
    <w:rsid w:val="001640AA"/>
    <w:rsid w:val="00165826"/>
    <w:rsid w:val="00172A35"/>
    <w:rsid w:val="001744C5"/>
    <w:rsid w:val="00174C6F"/>
    <w:rsid w:val="00175CDB"/>
    <w:rsid w:val="00180F49"/>
    <w:rsid w:val="00180F7A"/>
    <w:rsid w:val="00181597"/>
    <w:rsid w:val="00184703"/>
    <w:rsid w:val="00185930"/>
    <w:rsid w:val="00192011"/>
    <w:rsid w:val="0019715D"/>
    <w:rsid w:val="001A24D8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E0E27"/>
    <w:rsid w:val="001E3726"/>
    <w:rsid w:val="001E526B"/>
    <w:rsid w:val="001E53E3"/>
    <w:rsid w:val="001E67C9"/>
    <w:rsid w:val="001E790C"/>
    <w:rsid w:val="001E7AB2"/>
    <w:rsid w:val="001F3149"/>
    <w:rsid w:val="001F4351"/>
    <w:rsid w:val="001F789B"/>
    <w:rsid w:val="001F7B58"/>
    <w:rsid w:val="00201F11"/>
    <w:rsid w:val="00205B3E"/>
    <w:rsid w:val="00207631"/>
    <w:rsid w:val="0021066D"/>
    <w:rsid w:val="002107E0"/>
    <w:rsid w:val="00212D47"/>
    <w:rsid w:val="00212E8A"/>
    <w:rsid w:val="00213997"/>
    <w:rsid w:val="00216740"/>
    <w:rsid w:val="0022041B"/>
    <w:rsid w:val="00220A4D"/>
    <w:rsid w:val="00223DDF"/>
    <w:rsid w:val="00224597"/>
    <w:rsid w:val="0023112C"/>
    <w:rsid w:val="00231ED5"/>
    <w:rsid w:val="00233FB5"/>
    <w:rsid w:val="002429BD"/>
    <w:rsid w:val="002442BE"/>
    <w:rsid w:val="00245005"/>
    <w:rsid w:val="002465B5"/>
    <w:rsid w:val="00252536"/>
    <w:rsid w:val="00252A52"/>
    <w:rsid w:val="00254832"/>
    <w:rsid w:val="002615F8"/>
    <w:rsid w:val="002620AF"/>
    <w:rsid w:val="0028175D"/>
    <w:rsid w:val="0028337C"/>
    <w:rsid w:val="00283493"/>
    <w:rsid w:val="0028723A"/>
    <w:rsid w:val="00294643"/>
    <w:rsid w:val="00294B10"/>
    <w:rsid w:val="00294DB5"/>
    <w:rsid w:val="002953B4"/>
    <w:rsid w:val="002A00A7"/>
    <w:rsid w:val="002A6B8F"/>
    <w:rsid w:val="002A75D2"/>
    <w:rsid w:val="002B3952"/>
    <w:rsid w:val="002B3BFD"/>
    <w:rsid w:val="002B4DAC"/>
    <w:rsid w:val="002B5DFE"/>
    <w:rsid w:val="002C12C6"/>
    <w:rsid w:val="002C4509"/>
    <w:rsid w:val="002C4B42"/>
    <w:rsid w:val="002C4DCD"/>
    <w:rsid w:val="002C4DCF"/>
    <w:rsid w:val="002C5E56"/>
    <w:rsid w:val="002D3AA7"/>
    <w:rsid w:val="002D43F2"/>
    <w:rsid w:val="002D6225"/>
    <w:rsid w:val="002E2E0D"/>
    <w:rsid w:val="002E3014"/>
    <w:rsid w:val="002F23B7"/>
    <w:rsid w:val="002F5805"/>
    <w:rsid w:val="002F666B"/>
    <w:rsid w:val="002F728F"/>
    <w:rsid w:val="00305377"/>
    <w:rsid w:val="00310A09"/>
    <w:rsid w:val="00310FE4"/>
    <w:rsid w:val="00325348"/>
    <w:rsid w:val="0033358D"/>
    <w:rsid w:val="00333E73"/>
    <w:rsid w:val="00334B3D"/>
    <w:rsid w:val="003358DD"/>
    <w:rsid w:val="003363AA"/>
    <w:rsid w:val="00342C68"/>
    <w:rsid w:val="003439D4"/>
    <w:rsid w:val="0034423C"/>
    <w:rsid w:val="003459B6"/>
    <w:rsid w:val="00356C4A"/>
    <w:rsid w:val="00361802"/>
    <w:rsid w:val="00370061"/>
    <w:rsid w:val="00375BDF"/>
    <w:rsid w:val="00377DB4"/>
    <w:rsid w:val="003844C5"/>
    <w:rsid w:val="0038516B"/>
    <w:rsid w:val="00390059"/>
    <w:rsid w:val="003A1497"/>
    <w:rsid w:val="003A206F"/>
    <w:rsid w:val="003A2568"/>
    <w:rsid w:val="003A29D0"/>
    <w:rsid w:val="003A2D0A"/>
    <w:rsid w:val="003A3071"/>
    <w:rsid w:val="003A35B3"/>
    <w:rsid w:val="003B1075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60AB"/>
    <w:rsid w:val="003E6C37"/>
    <w:rsid w:val="003E6DCC"/>
    <w:rsid w:val="003F05BC"/>
    <w:rsid w:val="003F08C1"/>
    <w:rsid w:val="003F2ADD"/>
    <w:rsid w:val="003F3A5C"/>
    <w:rsid w:val="003F3E73"/>
    <w:rsid w:val="003F4506"/>
    <w:rsid w:val="003F5A7C"/>
    <w:rsid w:val="003F76A2"/>
    <w:rsid w:val="0040172C"/>
    <w:rsid w:val="0040287F"/>
    <w:rsid w:val="00406FFF"/>
    <w:rsid w:val="0041011A"/>
    <w:rsid w:val="0041572A"/>
    <w:rsid w:val="004265FB"/>
    <w:rsid w:val="00435184"/>
    <w:rsid w:val="00441341"/>
    <w:rsid w:val="0044176D"/>
    <w:rsid w:val="00443F91"/>
    <w:rsid w:val="004451F9"/>
    <w:rsid w:val="0044642B"/>
    <w:rsid w:val="0044720E"/>
    <w:rsid w:val="004501CC"/>
    <w:rsid w:val="004538E4"/>
    <w:rsid w:val="004560CB"/>
    <w:rsid w:val="004569CF"/>
    <w:rsid w:val="00460007"/>
    <w:rsid w:val="00466817"/>
    <w:rsid w:val="00472480"/>
    <w:rsid w:val="0047315D"/>
    <w:rsid w:val="00473627"/>
    <w:rsid w:val="00475D11"/>
    <w:rsid w:val="00476D2B"/>
    <w:rsid w:val="00476E71"/>
    <w:rsid w:val="00480DEC"/>
    <w:rsid w:val="004836D3"/>
    <w:rsid w:val="00484133"/>
    <w:rsid w:val="00485546"/>
    <w:rsid w:val="0049250F"/>
    <w:rsid w:val="00494423"/>
    <w:rsid w:val="004961E2"/>
    <w:rsid w:val="004A0678"/>
    <w:rsid w:val="004A0873"/>
    <w:rsid w:val="004A3938"/>
    <w:rsid w:val="004A714B"/>
    <w:rsid w:val="004A73B6"/>
    <w:rsid w:val="004B072F"/>
    <w:rsid w:val="004B5330"/>
    <w:rsid w:val="004B6526"/>
    <w:rsid w:val="004C012F"/>
    <w:rsid w:val="004C1838"/>
    <w:rsid w:val="004C1ACD"/>
    <w:rsid w:val="004C2587"/>
    <w:rsid w:val="004C7E1B"/>
    <w:rsid w:val="004D10E9"/>
    <w:rsid w:val="004D1623"/>
    <w:rsid w:val="004D1784"/>
    <w:rsid w:val="004D381F"/>
    <w:rsid w:val="004D6327"/>
    <w:rsid w:val="004F0669"/>
    <w:rsid w:val="004F10EC"/>
    <w:rsid w:val="004F2791"/>
    <w:rsid w:val="004F2A1C"/>
    <w:rsid w:val="004F51B7"/>
    <w:rsid w:val="004F5448"/>
    <w:rsid w:val="004F59B2"/>
    <w:rsid w:val="004F676E"/>
    <w:rsid w:val="004F7BF3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459C9"/>
    <w:rsid w:val="00552ECF"/>
    <w:rsid w:val="00554EE7"/>
    <w:rsid w:val="0055700E"/>
    <w:rsid w:val="005575F5"/>
    <w:rsid w:val="005624AA"/>
    <w:rsid w:val="005638C7"/>
    <w:rsid w:val="00563DDC"/>
    <w:rsid w:val="005704E7"/>
    <w:rsid w:val="00570657"/>
    <w:rsid w:val="005748F5"/>
    <w:rsid w:val="00577AA5"/>
    <w:rsid w:val="00581C50"/>
    <w:rsid w:val="00582F4B"/>
    <w:rsid w:val="00584E6A"/>
    <w:rsid w:val="00594752"/>
    <w:rsid w:val="00594D8F"/>
    <w:rsid w:val="005A125A"/>
    <w:rsid w:val="005A1983"/>
    <w:rsid w:val="005A3C00"/>
    <w:rsid w:val="005B0177"/>
    <w:rsid w:val="005B3760"/>
    <w:rsid w:val="005B5392"/>
    <w:rsid w:val="005B5CC0"/>
    <w:rsid w:val="005C291F"/>
    <w:rsid w:val="005C3B1D"/>
    <w:rsid w:val="005C6CE4"/>
    <w:rsid w:val="005D07EA"/>
    <w:rsid w:val="005D0C2B"/>
    <w:rsid w:val="005D3D6E"/>
    <w:rsid w:val="005D47FE"/>
    <w:rsid w:val="005E4009"/>
    <w:rsid w:val="005E6259"/>
    <w:rsid w:val="005F06C2"/>
    <w:rsid w:val="005F0B81"/>
    <w:rsid w:val="005F3373"/>
    <w:rsid w:val="005F77E4"/>
    <w:rsid w:val="00601423"/>
    <w:rsid w:val="006019CA"/>
    <w:rsid w:val="00601D0A"/>
    <w:rsid w:val="00602E22"/>
    <w:rsid w:val="00603230"/>
    <w:rsid w:val="0060456E"/>
    <w:rsid w:val="00605762"/>
    <w:rsid w:val="006061B8"/>
    <w:rsid w:val="00606CE6"/>
    <w:rsid w:val="00607386"/>
    <w:rsid w:val="0061014F"/>
    <w:rsid w:val="006109E8"/>
    <w:rsid w:val="0061544A"/>
    <w:rsid w:val="00623829"/>
    <w:rsid w:val="006252D6"/>
    <w:rsid w:val="00627151"/>
    <w:rsid w:val="0062723B"/>
    <w:rsid w:val="006321C4"/>
    <w:rsid w:val="00632911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6680"/>
    <w:rsid w:val="00717B71"/>
    <w:rsid w:val="007214C8"/>
    <w:rsid w:val="00730DD1"/>
    <w:rsid w:val="00737B3E"/>
    <w:rsid w:val="00742416"/>
    <w:rsid w:val="00743284"/>
    <w:rsid w:val="00750AC2"/>
    <w:rsid w:val="00750F1E"/>
    <w:rsid w:val="0075131B"/>
    <w:rsid w:val="0075199F"/>
    <w:rsid w:val="00760B61"/>
    <w:rsid w:val="00760F76"/>
    <w:rsid w:val="00770C4E"/>
    <w:rsid w:val="0077484F"/>
    <w:rsid w:val="007752F7"/>
    <w:rsid w:val="007806E5"/>
    <w:rsid w:val="00781A54"/>
    <w:rsid w:val="00783962"/>
    <w:rsid w:val="00783C8C"/>
    <w:rsid w:val="00784B88"/>
    <w:rsid w:val="00786021"/>
    <w:rsid w:val="007924D4"/>
    <w:rsid w:val="00792AF6"/>
    <w:rsid w:val="007A0B8D"/>
    <w:rsid w:val="007B109E"/>
    <w:rsid w:val="007B618E"/>
    <w:rsid w:val="007B77BB"/>
    <w:rsid w:val="007C0DAE"/>
    <w:rsid w:val="007C3533"/>
    <w:rsid w:val="007C6218"/>
    <w:rsid w:val="007D0D78"/>
    <w:rsid w:val="007D1D11"/>
    <w:rsid w:val="007D496E"/>
    <w:rsid w:val="007D5E18"/>
    <w:rsid w:val="007D7036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08D9"/>
    <w:rsid w:val="00821481"/>
    <w:rsid w:val="00823CDA"/>
    <w:rsid w:val="008279EC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284D"/>
    <w:rsid w:val="00876500"/>
    <w:rsid w:val="00884569"/>
    <w:rsid w:val="0088516A"/>
    <w:rsid w:val="00886185"/>
    <w:rsid w:val="00893715"/>
    <w:rsid w:val="00895097"/>
    <w:rsid w:val="008A1510"/>
    <w:rsid w:val="008A2DEC"/>
    <w:rsid w:val="008B6A8F"/>
    <w:rsid w:val="008B79D8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5783"/>
    <w:rsid w:val="008E6F85"/>
    <w:rsid w:val="008F31A5"/>
    <w:rsid w:val="008F5BAC"/>
    <w:rsid w:val="008F77C3"/>
    <w:rsid w:val="008F790E"/>
    <w:rsid w:val="008F7A5F"/>
    <w:rsid w:val="009009AA"/>
    <w:rsid w:val="009017EA"/>
    <w:rsid w:val="00902D55"/>
    <w:rsid w:val="00903DA4"/>
    <w:rsid w:val="009117BC"/>
    <w:rsid w:val="009128A0"/>
    <w:rsid w:val="00913947"/>
    <w:rsid w:val="00914B0A"/>
    <w:rsid w:val="009240B9"/>
    <w:rsid w:val="00925039"/>
    <w:rsid w:val="00931B32"/>
    <w:rsid w:val="00932982"/>
    <w:rsid w:val="00933885"/>
    <w:rsid w:val="00935EA2"/>
    <w:rsid w:val="00936A30"/>
    <w:rsid w:val="00936EB0"/>
    <w:rsid w:val="00941BB9"/>
    <w:rsid w:val="00941CBA"/>
    <w:rsid w:val="00945AEB"/>
    <w:rsid w:val="00947526"/>
    <w:rsid w:val="00955441"/>
    <w:rsid w:val="00956A1F"/>
    <w:rsid w:val="00957DE6"/>
    <w:rsid w:val="0096316B"/>
    <w:rsid w:val="00963706"/>
    <w:rsid w:val="009665AB"/>
    <w:rsid w:val="00967B20"/>
    <w:rsid w:val="00971369"/>
    <w:rsid w:val="0097279B"/>
    <w:rsid w:val="00973CF7"/>
    <w:rsid w:val="00975F89"/>
    <w:rsid w:val="00976316"/>
    <w:rsid w:val="00977160"/>
    <w:rsid w:val="0098364C"/>
    <w:rsid w:val="00986110"/>
    <w:rsid w:val="00986D20"/>
    <w:rsid w:val="00990C93"/>
    <w:rsid w:val="00991001"/>
    <w:rsid w:val="00991BAC"/>
    <w:rsid w:val="009954B1"/>
    <w:rsid w:val="00995FBD"/>
    <w:rsid w:val="00997D98"/>
    <w:rsid w:val="009A004C"/>
    <w:rsid w:val="009A0C71"/>
    <w:rsid w:val="009A0E77"/>
    <w:rsid w:val="009A18B7"/>
    <w:rsid w:val="009A28A9"/>
    <w:rsid w:val="009A3C5E"/>
    <w:rsid w:val="009A4A58"/>
    <w:rsid w:val="009A56A9"/>
    <w:rsid w:val="009B0C82"/>
    <w:rsid w:val="009B3B89"/>
    <w:rsid w:val="009B4720"/>
    <w:rsid w:val="009C25E9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20C84"/>
    <w:rsid w:val="00A31267"/>
    <w:rsid w:val="00A31E6B"/>
    <w:rsid w:val="00A331D4"/>
    <w:rsid w:val="00A36EA8"/>
    <w:rsid w:val="00A400F6"/>
    <w:rsid w:val="00A524F5"/>
    <w:rsid w:val="00A57AD7"/>
    <w:rsid w:val="00A60C1B"/>
    <w:rsid w:val="00A61173"/>
    <w:rsid w:val="00A63B1A"/>
    <w:rsid w:val="00A72C6C"/>
    <w:rsid w:val="00A74415"/>
    <w:rsid w:val="00A87077"/>
    <w:rsid w:val="00A94097"/>
    <w:rsid w:val="00A97D10"/>
    <w:rsid w:val="00AA052F"/>
    <w:rsid w:val="00AA0FC1"/>
    <w:rsid w:val="00AA1AEB"/>
    <w:rsid w:val="00AA4271"/>
    <w:rsid w:val="00AB06E4"/>
    <w:rsid w:val="00AB3B5A"/>
    <w:rsid w:val="00AB4829"/>
    <w:rsid w:val="00AC0AA4"/>
    <w:rsid w:val="00AC4572"/>
    <w:rsid w:val="00AD0A45"/>
    <w:rsid w:val="00AD269C"/>
    <w:rsid w:val="00AD3485"/>
    <w:rsid w:val="00AD5F8B"/>
    <w:rsid w:val="00AE2156"/>
    <w:rsid w:val="00AE434B"/>
    <w:rsid w:val="00AE63B4"/>
    <w:rsid w:val="00AF1337"/>
    <w:rsid w:val="00AF191D"/>
    <w:rsid w:val="00AF250F"/>
    <w:rsid w:val="00AF4A27"/>
    <w:rsid w:val="00AF549F"/>
    <w:rsid w:val="00AF5DD9"/>
    <w:rsid w:val="00B006F8"/>
    <w:rsid w:val="00B05159"/>
    <w:rsid w:val="00B07BA8"/>
    <w:rsid w:val="00B22E4A"/>
    <w:rsid w:val="00B3058A"/>
    <w:rsid w:val="00B524A8"/>
    <w:rsid w:val="00B5379D"/>
    <w:rsid w:val="00B60C15"/>
    <w:rsid w:val="00B615E2"/>
    <w:rsid w:val="00B63335"/>
    <w:rsid w:val="00B677D7"/>
    <w:rsid w:val="00B70656"/>
    <w:rsid w:val="00B71017"/>
    <w:rsid w:val="00B72E19"/>
    <w:rsid w:val="00B75F6F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604D"/>
    <w:rsid w:val="00BC60B0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BF57E3"/>
    <w:rsid w:val="00C002F6"/>
    <w:rsid w:val="00C03830"/>
    <w:rsid w:val="00C05AE9"/>
    <w:rsid w:val="00C107A6"/>
    <w:rsid w:val="00C12614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4029"/>
    <w:rsid w:val="00C25B24"/>
    <w:rsid w:val="00C25B8F"/>
    <w:rsid w:val="00C27575"/>
    <w:rsid w:val="00C301C0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59FC"/>
    <w:rsid w:val="00C96BC6"/>
    <w:rsid w:val="00CA2EA8"/>
    <w:rsid w:val="00CA568C"/>
    <w:rsid w:val="00CA72A3"/>
    <w:rsid w:val="00CA7993"/>
    <w:rsid w:val="00CB1296"/>
    <w:rsid w:val="00CC29FC"/>
    <w:rsid w:val="00CC5A88"/>
    <w:rsid w:val="00CC68CB"/>
    <w:rsid w:val="00CD01C9"/>
    <w:rsid w:val="00CD1520"/>
    <w:rsid w:val="00CD5D4E"/>
    <w:rsid w:val="00CD7771"/>
    <w:rsid w:val="00CD7895"/>
    <w:rsid w:val="00CE0DFF"/>
    <w:rsid w:val="00CE31AA"/>
    <w:rsid w:val="00CE4900"/>
    <w:rsid w:val="00CE4D20"/>
    <w:rsid w:val="00CE695F"/>
    <w:rsid w:val="00CE75D5"/>
    <w:rsid w:val="00CF1709"/>
    <w:rsid w:val="00CF3ACE"/>
    <w:rsid w:val="00CF4281"/>
    <w:rsid w:val="00D00A71"/>
    <w:rsid w:val="00D04641"/>
    <w:rsid w:val="00D10D5B"/>
    <w:rsid w:val="00D10F08"/>
    <w:rsid w:val="00D13078"/>
    <w:rsid w:val="00D1637C"/>
    <w:rsid w:val="00D208AE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15E2"/>
    <w:rsid w:val="00D4364E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77AFF"/>
    <w:rsid w:val="00D82C3F"/>
    <w:rsid w:val="00D86F3A"/>
    <w:rsid w:val="00D9022F"/>
    <w:rsid w:val="00D96064"/>
    <w:rsid w:val="00D97BED"/>
    <w:rsid w:val="00DA180D"/>
    <w:rsid w:val="00DA4CD0"/>
    <w:rsid w:val="00DB15CE"/>
    <w:rsid w:val="00DB1C17"/>
    <w:rsid w:val="00DB736C"/>
    <w:rsid w:val="00DC0BE7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218C0"/>
    <w:rsid w:val="00E22DE5"/>
    <w:rsid w:val="00E251C3"/>
    <w:rsid w:val="00E25E69"/>
    <w:rsid w:val="00E267E4"/>
    <w:rsid w:val="00E275D8"/>
    <w:rsid w:val="00E30B39"/>
    <w:rsid w:val="00E3311F"/>
    <w:rsid w:val="00E34ECD"/>
    <w:rsid w:val="00E427D6"/>
    <w:rsid w:val="00E430DC"/>
    <w:rsid w:val="00E43E60"/>
    <w:rsid w:val="00E47346"/>
    <w:rsid w:val="00E52A9D"/>
    <w:rsid w:val="00E55667"/>
    <w:rsid w:val="00E64642"/>
    <w:rsid w:val="00E64A64"/>
    <w:rsid w:val="00E746DE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4776"/>
    <w:rsid w:val="00EA6A26"/>
    <w:rsid w:val="00EB1F5C"/>
    <w:rsid w:val="00EB74F7"/>
    <w:rsid w:val="00EC0C59"/>
    <w:rsid w:val="00EC1341"/>
    <w:rsid w:val="00EC57F4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1021A"/>
    <w:rsid w:val="00F10A1B"/>
    <w:rsid w:val="00F17188"/>
    <w:rsid w:val="00F20BFE"/>
    <w:rsid w:val="00F2153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1AC3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733F1"/>
    <w:rsid w:val="00F76A81"/>
    <w:rsid w:val="00F83072"/>
    <w:rsid w:val="00F8629D"/>
    <w:rsid w:val="00F92A01"/>
    <w:rsid w:val="00F95D42"/>
    <w:rsid w:val="00FA2B68"/>
    <w:rsid w:val="00FA4310"/>
    <w:rsid w:val="00FA6223"/>
    <w:rsid w:val="00FA647F"/>
    <w:rsid w:val="00FB4829"/>
    <w:rsid w:val="00FB51E8"/>
    <w:rsid w:val="00FC2A69"/>
    <w:rsid w:val="00FC30F6"/>
    <w:rsid w:val="00FC61A5"/>
    <w:rsid w:val="00FC6E56"/>
    <w:rsid w:val="00FD66E3"/>
    <w:rsid w:val="00FD78C6"/>
    <w:rsid w:val="00FD7C16"/>
    <w:rsid w:val="00FE0C1C"/>
    <w:rsid w:val="00FE0FD6"/>
    <w:rsid w:val="00FE228D"/>
    <w:rsid w:val="00FF066F"/>
    <w:rsid w:val="00FF18B7"/>
    <w:rsid w:val="00FF2E3E"/>
    <w:rsid w:val="00FF36F3"/>
    <w:rsid w:val="00FF3C81"/>
    <w:rsid w:val="00FF638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9E570"/>
  <w15:chartTrackingRefBased/>
  <w15:docId w15:val="{690D389A-6ED0-4EC2-AFBB-0A904D5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9D8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  <w:lang w:val="ru-RU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3"/>
  </w:style>
  <w:style w:type="paragraph" w:styleId="30">
    <w:name w:val="Body Text Indent 3"/>
    <w:basedOn w:val="a"/>
    <w:pPr>
      <w:ind w:firstLine="720"/>
      <w:jc w:val="both"/>
    </w:p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20"/>
      <w:jc w:val="both"/>
    </w:pPr>
    <w:rPr>
      <w:rFonts w:ascii="Petersburg" w:hAnsi="Petersburg"/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C149D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C6E56"/>
    <w:pPr>
      <w:spacing w:after="120" w:line="480" w:lineRule="auto"/>
    </w:pPr>
  </w:style>
  <w:style w:type="table" w:styleId="33">
    <w:name w:val="Table 3D effects 3"/>
    <w:basedOn w:val="a1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af">
    <w:name w:val="List Paragraph"/>
    <w:basedOn w:val="a"/>
    <w:uiPriority w:val="34"/>
    <w:qFormat/>
    <w:rsid w:val="003E30AC"/>
    <w:pPr>
      <w:ind w:left="708"/>
    </w:pPr>
  </w:style>
  <w:style w:type="character" w:customStyle="1" w:styleId="10">
    <w:name w:val="Заголовок 1 Знак"/>
    <w:link w:val="1"/>
    <w:rsid w:val="003439D4"/>
    <w:rPr>
      <w:b/>
      <w:sz w:val="28"/>
      <w:lang w:eastAsia="ru-RU"/>
    </w:rPr>
  </w:style>
  <w:style w:type="character" w:customStyle="1" w:styleId="a8">
    <w:name w:val="Основний текст Знак"/>
    <w:link w:val="a7"/>
    <w:rsid w:val="003439D4"/>
    <w:rPr>
      <w:sz w:val="28"/>
      <w:lang w:eastAsia="ru-RU"/>
    </w:rPr>
  </w:style>
  <w:style w:type="paragraph" w:styleId="af0">
    <w:name w:val="Title"/>
    <w:basedOn w:val="a"/>
    <w:next w:val="a"/>
    <w:link w:val="af1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Назва Знак"/>
    <w:link w:val="af0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link w:val="2"/>
    <w:rsid w:val="00C648CE"/>
    <w:rPr>
      <w:sz w:val="24"/>
      <w:lang w:eastAsia="ru-RU"/>
    </w:rPr>
  </w:style>
  <w:style w:type="character" w:customStyle="1" w:styleId="22">
    <w:name w:val="Основний текст з відступом 2 Знак"/>
    <w:link w:val="21"/>
    <w:rsid w:val="00C648CE"/>
    <w:rPr>
      <w:sz w:val="28"/>
      <w:lang w:val="ru-RU" w:eastAsia="ru-RU"/>
    </w:rPr>
  </w:style>
  <w:style w:type="character" w:customStyle="1" w:styleId="aa">
    <w:name w:val="Основний текст з відступом Знак"/>
    <w:link w:val="a9"/>
    <w:rsid w:val="00C648CE"/>
    <w:rPr>
      <w:rFonts w:ascii="Petersburg" w:hAnsi="Petersburg"/>
      <w:sz w:val="24"/>
      <w:lang w:eastAsia="ru-RU"/>
    </w:rPr>
  </w:style>
  <w:style w:type="character" w:customStyle="1" w:styleId="32">
    <w:name w:val="Основний текст 3 Знак"/>
    <w:link w:val="31"/>
    <w:rsid w:val="00C648CE"/>
    <w:rPr>
      <w:sz w:val="28"/>
      <w:lang w:eastAsia="ru-RU"/>
    </w:rPr>
  </w:style>
  <w:style w:type="character" w:customStyle="1" w:styleId="24">
    <w:name w:val="Основний текст 2 Знак"/>
    <w:link w:val="23"/>
    <w:rsid w:val="00C648CE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rsid w:val="00213997"/>
    <w:rPr>
      <w:rFonts w:ascii="Courier New" w:hAnsi="Courier New" w:cs="Courier New"/>
    </w:rPr>
  </w:style>
  <w:style w:type="character" w:styleId="af2">
    <w:name w:val="Emphasis"/>
    <w:uiPriority w:val="20"/>
    <w:qFormat/>
    <w:rsid w:val="00213997"/>
    <w:rPr>
      <w:i/>
      <w:iCs/>
    </w:rPr>
  </w:style>
  <w:style w:type="character" w:styleId="af3">
    <w:name w:val="Hyperlink"/>
    <w:uiPriority w:val="99"/>
    <w:unhideWhenUsed/>
    <w:rsid w:val="008530FC"/>
    <w:rPr>
      <w:color w:val="0000FF"/>
      <w:u w:val="single"/>
    </w:rPr>
  </w:style>
  <w:style w:type="character" w:customStyle="1" w:styleId="34">
    <w:name w:val="Основной текст (3)_"/>
    <w:basedOn w:val="a0"/>
    <w:link w:val="35"/>
    <w:rsid w:val="004F5448"/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4F5448"/>
    <w:pPr>
      <w:widowControl w:val="0"/>
    </w:pPr>
    <w:rPr>
      <w:sz w:val="22"/>
      <w:szCs w:val="22"/>
      <w:lang w:eastAsia="uk-UA"/>
    </w:rPr>
  </w:style>
  <w:style w:type="character" w:customStyle="1" w:styleId="af4">
    <w:name w:val="Основной текст_"/>
    <w:basedOn w:val="a0"/>
    <w:link w:val="af5"/>
    <w:rsid w:val="004F5448"/>
    <w:rPr>
      <w:sz w:val="26"/>
      <w:szCs w:val="26"/>
    </w:rPr>
  </w:style>
  <w:style w:type="paragraph" w:customStyle="1" w:styleId="af5">
    <w:name w:val="Основной текст"/>
    <w:basedOn w:val="a"/>
    <w:link w:val="af4"/>
    <w:rsid w:val="004F5448"/>
    <w:pPr>
      <w:widowControl w:val="0"/>
    </w:pPr>
    <w:rPr>
      <w:sz w:val="26"/>
      <w:szCs w:val="26"/>
      <w:lang w:eastAsia="uk-UA"/>
    </w:rPr>
  </w:style>
  <w:style w:type="character" w:customStyle="1" w:styleId="25">
    <w:name w:val="Основной текст (2)_"/>
    <w:basedOn w:val="a0"/>
    <w:link w:val="26"/>
    <w:rsid w:val="00D96064"/>
    <w:rPr>
      <w:sz w:val="18"/>
      <w:szCs w:val="18"/>
    </w:rPr>
  </w:style>
  <w:style w:type="paragraph" w:customStyle="1" w:styleId="26">
    <w:name w:val="Основной текст (2)"/>
    <w:basedOn w:val="a"/>
    <w:link w:val="25"/>
    <w:rsid w:val="00D96064"/>
    <w:pPr>
      <w:widowControl w:val="0"/>
      <w:spacing w:after="70"/>
    </w:pPr>
    <w:rPr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4"/>
    <w:uiPriority w:val="99"/>
    <w:rsid w:val="00FF18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B05-F45D-460B-8110-7FF36A1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5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Lidia Osavoliuk</cp:lastModifiedBy>
  <cp:revision>2</cp:revision>
  <cp:lastPrinted>2026-02-18T09:00:00Z</cp:lastPrinted>
  <dcterms:created xsi:type="dcterms:W3CDTF">2026-02-26T15:31:00Z</dcterms:created>
  <dcterms:modified xsi:type="dcterms:W3CDTF">2026-02-26T15:31:00Z</dcterms:modified>
</cp:coreProperties>
</file>